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BFF0" w14:textId="78BEFAFE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241131">
        <w:rPr>
          <w:rFonts w:ascii="Times New Roman" w:hAnsi="Times New Roman" w:cs="Times New Roman"/>
          <w:sz w:val="24"/>
          <w:szCs w:val="24"/>
        </w:rPr>
        <w:t>TRUDNA PRACA</w:t>
      </w:r>
    </w:p>
    <w:p w14:paraId="6B6C0BB6" w14:textId="38FA5592" w:rsidR="00C60BE2" w:rsidRDefault="00B1191C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30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Pr="008D00CD">
        <w:rPr>
          <w:rFonts w:ascii="Times New Roman" w:hAnsi="Times New Roman" w:cs="Times New Roman"/>
          <w:b/>
          <w:sz w:val="24"/>
          <w:szCs w:val="24"/>
        </w:rPr>
        <w:t>Praca strażaka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18E5B820" w:rsidR="00C60BE2" w:rsidRDefault="006B5CB1" w:rsidP="00615BBE">
      <w:pPr>
        <w:rPr>
          <w:rFonts w:ascii="Times New Roman" w:hAnsi="Times New Roman" w:cs="Times New Roman"/>
          <w:sz w:val="24"/>
          <w:szCs w:val="24"/>
        </w:rPr>
      </w:pPr>
      <w:r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902A3D">
        <w:rPr>
          <w:rFonts w:ascii="Times New Roman" w:hAnsi="Times New Roman" w:cs="Times New Roman"/>
          <w:sz w:val="24"/>
          <w:szCs w:val="24"/>
        </w:rPr>
        <w:t xml:space="preserve">azy związane ze strażą pożarną,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 xml:space="preserve">- wzbudzanie </w:t>
      </w:r>
      <w:r w:rsidR="00902A3D">
        <w:rPr>
          <w:rFonts w:ascii="Times New Roman" w:hAnsi="Times New Roman" w:cs="Times New Roman"/>
          <w:sz w:val="24"/>
          <w:szCs w:val="24"/>
        </w:rPr>
        <w:t>szacunku dla pracy strażaka</w:t>
      </w:r>
      <w:r w:rsidR="00656AD6">
        <w:rPr>
          <w:rFonts w:ascii="Times New Roman" w:hAnsi="Times New Roman" w:cs="Times New Roman"/>
          <w:sz w:val="24"/>
          <w:szCs w:val="24"/>
        </w:rPr>
        <w:t>, d</w:t>
      </w:r>
      <w:r w:rsidR="00656AD6" w:rsidRPr="000C0EE7">
        <w:rPr>
          <w:rFonts w:ascii="Times New Roman" w:hAnsi="Times New Roman" w:cs="Times New Roman"/>
          <w:sz w:val="24"/>
          <w:szCs w:val="24"/>
        </w:rPr>
        <w:t xml:space="preserve">ostrzeżenie </w:t>
      </w:r>
      <w:r w:rsidR="00656AD6">
        <w:rPr>
          <w:rFonts w:ascii="Times New Roman" w:hAnsi="Times New Roman" w:cs="Times New Roman"/>
          <w:sz w:val="24"/>
          <w:szCs w:val="24"/>
        </w:rPr>
        <w:t xml:space="preserve">jego </w:t>
      </w:r>
      <w:r w:rsidR="00656AD6" w:rsidRPr="000C0EE7">
        <w:rPr>
          <w:rFonts w:ascii="Times New Roman" w:hAnsi="Times New Roman" w:cs="Times New Roman"/>
          <w:sz w:val="24"/>
          <w:szCs w:val="24"/>
        </w:rPr>
        <w:t>trudu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>
        <w:rPr>
          <w:rFonts w:ascii="Times New Roman" w:hAnsi="Times New Roman" w:cs="Times New Roman"/>
          <w:sz w:val="24"/>
          <w:szCs w:val="24"/>
        </w:rPr>
        <w:t xml:space="preserve">utrwalenie nazw </w:t>
      </w:r>
      <w:r w:rsidR="00DF13F0">
        <w:rPr>
          <w:rFonts w:ascii="Times New Roman" w:hAnsi="Times New Roman" w:cs="Times New Roman"/>
          <w:sz w:val="24"/>
          <w:szCs w:val="24"/>
        </w:rPr>
        <w:t>– podstawowe wyposażenie</w:t>
      </w:r>
      <w:r w:rsidR="00902A3D">
        <w:rPr>
          <w:rFonts w:ascii="Times New Roman" w:hAnsi="Times New Roman" w:cs="Times New Roman"/>
          <w:sz w:val="24"/>
          <w:szCs w:val="24"/>
        </w:rPr>
        <w:t xml:space="preserve"> strażaka,                                                     </w:t>
      </w:r>
      <w:r w:rsidR="00DF13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0C0EE7">
        <w:rPr>
          <w:rFonts w:ascii="Times New Roman" w:hAnsi="Times New Roman" w:cs="Times New Roman"/>
          <w:sz w:val="24"/>
          <w:szCs w:val="24"/>
        </w:rPr>
        <w:t xml:space="preserve">- </w:t>
      </w:r>
      <w:r w:rsidR="00902A3D" w:rsidRPr="006B5CB1">
        <w:rPr>
          <w:rFonts w:ascii="Times New Roman" w:hAnsi="Times New Roman" w:cs="Times New Roman"/>
          <w:sz w:val="24"/>
          <w:szCs w:val="24"/>
        </w:rPr>
        <w:t>zapoznanie z przyczynami</w:t>
      </w:r>
      <w:r w:rsidR="00902A3D">
        <w:rPr>
          <w:rFonts w:ascii="Times New Roman" w:hAnsi="Times New Roman" w:cs="Times New Roman"/>
          <w:sz w:val="24"/>
          <w:szCs w:val="24"/>
        </w:rPr>
        <w:t xml:space="preserve"> i skutkami powstawania pożarów, </w:t>
      </w:r>
      <w:r w:rsidR="000C0EE7">
        <w:rPr>
          <w:rFonts w:ascii="Times New Roman" w:hAnsi="Times New Roman" w:cs="Times New Roman"/>
          <w:sz w:val="24"/>
          <w:szCs w:val="24"/>
        </w:rPr>
        <w:t>r</w:t>
      </w:r>
      <w:r w:rsidR="000C0EE7" w:rsidRPr="000C0EE7">
        <w:rPr>
          <w:rFonts w:ascii="Times New Roman" w:hAnsi="Times New Roman" w:cs="Times New Roman"/>
          <w:sz w:val="24"/>
          <w:szCs w:val="24"/>
        </w:rPr>
        <w:t>ozumienie, dlaczego trzeba przestrzegać zasad ochrony przeciwpożarowej (zakaz zabawy ogniem, roz</w:t>
      </w:r>
      <w:r w:rsidR="000C0EE7">
        <w:rPr>
          <w:rFonts w:ascii="Times New Roman" w:hAnsi="Times New Roman" w:cs="Times New Roman"/>
          <w:sz w:val="24"/>
          <w:szCs w:val="24"/>
        </w:rPr>
        <w:t>palania ognisk, wypalania traw</w:t>
      </w:r>
      <w:r w:rsidR="008712EB">
        <w:rPr>
          <w:rFonts w:ascii="Times New Roman" w:hAnsi="Times New Roman" w:cs="Times New Roman"/>
          <w:sz w:val="24"/>
          <w:szCs w:val="24"/>
        </w:rPr>
        <w:t xml:space="preserve"> itp.</w:t>
      </w:r>
      <w:r w:rsidR="000C0EE7">
        <w:rPr>
          <w:rFonts w:ascii="Times New Roman" w:hAnsi="Times New Roman" w:cs="Times New Roman"/>
          <w:sz w:val="24"/>
          <w:szCs w:val="24"/>
        </w:rPr>
        <w:t>),                                                                                                -</w:t>
      </w:r>
      <w:r w:rsidR="008712E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- utrwalenie ważnych numerów alarmowych 998, 112,                                                                                   </w:t>
      </w:r>
      <w:r w:rsidR="009210E5">
        <w:rPr>
          <w:rFonts w:ascii="Times New Roman" w:hAnsi="Times New Roman" w:cs="Times New Roman"/>
          <w:sz w:val="24"/>
          <w:szCs w:val="24"/>
        </w:rPr>
        <w:t>- wypowiadanie się na temat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ilustracji, </w:t>
      </w:r>
      <w:r w:rsidR="005875A8" w:rsidRPr="005875A8">
        <w:rPr>
          <w:rFonts w:ascii="Times New Roman" w:hAnsi="Times New Roman" w:cs="Times New Roman"/>
          <w:sz w:val="24"/>
          <w:szCs w:val="24"/>
        </w:rPr>
        <w:t xml:space="preserve"> </w:t>
      </w:r>
      <w:r w:rsidR="00A35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75A8">
        <w:rPr>
          <w:rFonts w:ascii="Times New Roman" w:hAnsi="Times New Roman" w:cs="Times New Roman"/>
          <w:sz w:val="24"/>
          <w:szCs w:val="24"/>
        </w:rPr>
        <w:t>- rozpoznawanie i nazywanie</w:t>
      </w:r>
      <w:r w:rsidR="008712EB" w:rsidRPr="008712EB">
        <w:t xml:space="preserve"> </w:t>
      </w:r>
      <w:r w:rsidR="008712EB" w:rsidRPr="008712EB">
        <w:rPr>
          <w:rFonts w:ascii="Times New Roman" w:hAnsi="Times New Roman" w:cs="Times New Roman"/>
          <w:sz w:val="24"/>
          <w:szCs w:val="24"/>
        </w:rPr>
        <w:t>sprzętu, którym posługują się strażacy w swojej pracy</w:t>
      </w:r>
      <w:r w:rsidR="005875A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</w:t>
      </w:r>
      <w:r w:rsidR="00C63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204CD">
        <w:rPr>
          <w:rFonts w:ascii="Times New Roman" w:hAnsi="Times New Roman" w:cs="Times New Roman"/>
          <w:sz w:val="24"/>
          <w:szCs w:val="24"/>
        </w:rPr>
        <w:t xml:space="preserve">- </w:t>
      </w:r>
      <w:r w:rsidR="008427BB">
        <w:rPr>
          <w:rFonts w:ascii="Times New Roman" w:hAnsi="Times New Roman" w:cs="Times New Roman"/>
          <w:sz w:val="24"/>
          <w:szCs w:val="24"/>
        </w:rPr>
        <w:t xml:space="preserve">utrwalenie poznanych </w:t>
      </w:r>
      <w:r w:rsidR="00E204CD" w:rsidRPr="00F814D0">
        <w:rPr>
          <w:rFonts w:ascii="Times New Roman" w:hAnsi="Times New Roman" w:cs="Times New Roman"/>
          <w:sz w:val="24"/>
          <w:szCs w:val="24"/>
        </w:rPr>
        <w:t xml:space="preserve">pisanie liter,                                                         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- doskonalenie techniki czytania, </w:t>
      </w:r>
      <w:r w:rsidR="00E70F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F52DB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70FDD">
        <w:rPr>
          <w:rFonts w:ascii="Times New Roman" w:hAnsi="Times New Roman" w:cs="Times New Roman"/>
          <w:sz w:val="24"/>
          <w:szCs w:val="24"/>
        </w:rPr>
        <w:t xml:space="preserve">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                 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-</w:t>
      </w:r>
      <w:r w:rsidR="00F45A1C">
        <w:rPr>
          <w:rFonts w:ascii="Times New Roman" w:hAnsi="Times New Roman" w:cs="Times New Roman"/>
          <w:sz w:val="24"/>
          <w:szCs w:val="24"/>
        </w:rPr>
        <w:t xml:space="preserve"> </w:t>
      </w:r>
      <w:r w:rsidR="007F0A9F" w:rsidRPr="00E63130">
        <w:rPr>
          <w:rFonts w:ascii="Times New Roman" w:hAnsi="Times New Roman" w:cs="Times New Roman"/>
          <w:sz w:val="24"/>
          <w:szCs w:val="24"/>
        </w:rPr>
        <w:t xml:space="preserve">zaznaczanie na tarczy zegara </w:t>
      </w:r>
      <w:r w:rsidR="00F45A1C" w:rsidRPr="00E63130">
        <w:rPr>
          <w:rFonts w:ascii="Times New Roman" w:hAnsi="Times New Roman" w:cs="Times New Roman"/>
          <w:sz w:val="24"/>
          <w:szCs w:val="24"/>
        </w:rPr>
        <w:t>pełnych godzin</w:t>
      </w:r>
      <w:r w:rsidR="00A4016E" w:rsidRPr="00E63130">
        <w:rPr>
          <w:rFonts w:ascii="Times New Roman" w:hAnsi="Times New Roman" w:cs="Times New Roman"/>
          <w:sz w:val="24"/>
          <w:szCs w:val="24"/>
        </w:rPr>
        <w:t>,</w:t>
      </w:r>
      <w:r w:rsidR="005F1049" w:rsidRPr="00E63130">
        <w:rPr>
          <w:rFonts w:ascii="Times New Roman" w:hAnsi="Times New Roman" w:cs="Times New Roman"/>
          <w:sz w:val="24"/>
          <w:szCs w:val="24"/>
        </w:rPr>
        <w:t xml:space="preserve"> </w:t>
      </w:r>
      <w:r w:rsidR="0034371D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0DDB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1049" w:rsidRPr="00E63130">
        <w:rPr>
          <w:rFonts w:ascii="Times New Roman" w:hAnsi="Times New Roman" w:cs="Times New Roman"/>
          <w:sz w:val="24"/>
          <w:szCs w:val="24"/>
        </w:rPr>
        <w:t xml:space="preserve"> </w:t>
      </w:r>
      <w:r w:rsidR="00C923E0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D4C184C" w14:textId="1AB6503A" w:rsidR="00E43A92" w:rsidRPr="00E43A92" w:rsidRDefault="00C22BC9" w:rsidP="00E43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</w:p>
    <w:p w14:paraId="1F6D6AC6" w14:textId="58BFAF6E" w:rsidR="00A076FC" w:rsidRPr="00A076FC" w:rsidRDefault="006B5CB1" w:rsidP="006B5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>
        <w:rPr>
          <w:rFonts w:ascii="Times New Roman" w:hAnsi="Times New Roman" w:cs="Times New Roman"/>
          <w:sz w:val="24"/>
          <w:szCs w:val="24"/>
        </w:rPr>
        <w:t xml:space="preserve">razy związane z pracą strażaka,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wie na czym polega praca strażaka i dl</w:t>
      </w:r>
      <w:r>
        <w:rPr>
          <w:rFonts w:ascii="Times New Roman" w:hAnsi="Times New Roman" w:cs="Times New Roman"/>
          <w:sz w:val="24"/>
          <w:szCs w:val="24"/>
        </w:rPr>
        <w:t xml:space="preserve">aczego jest taka niebezpieczna,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zna</w:t>
      </w:r>
      <w:r>
        <w:rPr>
          <w:rFonts w:ascii="Times New Roman" w:hAnsi="Times New Roman" w:cs="Times New Roman"/>
          <w:sz w:val="24"/>
          <w:szCs w:val="24"/>
        </w:rPr>
        <w:t xml:space="preserve"> przyczyny powstawania pożarów,                          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zna num</w:t>
      </w:r>
      <w:r>
        <w:rPr>
          <w:rFonts w:ascii="Times New Roman" w:hAnsi="Times New Roman" w:cs="Times New Roman"/>
          <w:sz w:val="24"/>
          <w:szCs w:val="24"/>
        </w:rPr>
        <w:t xml:space="preserve">er telefonu do straży pożarnej,                                                                                                             - wie, jak wezwać pomoc,                                                               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zna podstawowe wyp</w:t>
      </w:r>
      <w:r>
        <w:rPr>
          <w:rFonts w:ascii="Times New Roman" w:hAnsi="Times New Roman" w:cs="Times New Roman"/>
          <w:sz w:val="24"/>
          <w:szCs w:val="24"/>
        </w:rPr>
        <w:t xml:space="preserve">osażenie strażaków i ich strój,                                                                                        </w:t>
      </w:r>
      <w:r w:rsidRPr="006B5CB1">
        <w:rPr>
          <w:rFonts w:ascii="Times New Roman" w:hAnsi="Times New Roman" w:cs="Times New Roman"/>
          <w:sz w:val="24"/>
          <w:szCs w:val="24"/>
        </w:rPr>
        <w:t>- wykazuje szacunek dla pracy strażaka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</w:t>
      </w:r>
      <w:r w:rsidR="00615BBE" w:rsidRPr="00615BBE">
        <w:rPr>
          <w:rFonts w:ascii="Times New Roman" w:hAnsi="Times New Roman" w:cs="Times New Roman"/>
          <w:sz w:val="24"/>
          <w:szCs w:val="24"/>
        </w:rPr>
        <w:t>- globalnie czyta wyrazy i zdania</w:t>
      </w:r>
      <w:r w:rsidR="007F0A9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3E4977" w:rsidRPr="003E4977">
        <w:rPr>
          <w:rFonts w:ascii="Times New Roman" w:hAnsi="Times New Roman" w:cs="Times New Roman"/>
          <w:sz w:val="24"/>
          <w:szCs w:val="24"/>
        </w:rPr>
        <w:t xml:space="preserve">ilustracji, </w:t>
      </w:r>
      <w:r w:rsidR="00E77F66" w:rsidRPr="003E49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A350A1">
        <w:rPr>
          <w:rFonts w:ascii="Times New Roman" w:hAnsi="Times New Roman" w:cs="Times New Roman"/>
          <w:sz w:val="24"/>
          <w:szCs w:val="24"/>
        </w:rPr>
        <w:t xml:space="preserve">- </w:t>
      </w:r>
      <w:r w:rsidR="00B27104" w:rsidRPr="00B27104">
        <w:rPr>
          <w:rFonts w:ascii="Times New Roman" w:hAnsi="Times New Roman" w:cs="Times New Roman"/>
          <w:sz w:val="24"/>
          <w:szCs w:val="24"/>
        </w:rPr>
        <w:t>zna zagrożenia dla środowiska przyrodniczego ze</w:t>
      </w:r>
      <w:r w:rsidR="00A41B75">
        <w:rPr>
          <w:rFonts w:ascii="Times New Roman" w:hAnsi="Times New Roman" w:cs="Times New Roman"/>
          <w:sz w:val="24"/>
          <w:szCs w:val="24"/>
        </w:rPr>
        <w:t xml:space="preserve"> strony człowieka: </w:t>
      </w:r>
      <w:r w:rsidR="00E77F66">
        <w:rPr>
          <w:rFonts w:ascii="Times New Roman" w:hAnsi="Times New Roman" w:cs="Times New Roman"/>
          <w:sz w:val="24"/>
          <w:szCs w:val="24"/>
        </w:rPr>
        <w:t xml:space="preserve">wypalanie traw, </w:t>
      </w:r>
      <w:r w:rsidR="00C33AFE">
        <w:rPr>
          <w:rFonts w:ascii="Times New Roman" w:hAnsi="Times New Roman" w:cs="Times New Roman"/>
          <w:sz w:val="24"/>
          <w:szCs w:val="24"/>
        </w:rPr>
        <w:t xml:space="preserve">zabawy ogniem itp. </w:t>
      </w:r>
      <w:r w:rsidR="00871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- odpowiada na pytania,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ćwiczy logiczne myślenie,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A41B75" w:rsidRPr="00E63130">
        <w:rPr>
          <w:rFonts w:ascii="Times New Roman" w:hAnsi="Times New Roman" w:cs="Times New Roman"/>
          <w:sz w:val="24"/>
          <w:szCs w:val="24"/>
        </w:rPr>
        <w:t>- zaznacza pełne godziny na tarczy zegara</w:t>
      </w:r>
      <w:r w:rsidR="001F583D" w:rsidRPr="00E63130">
        <w:rPr>
          <w:rFonts w:ascii="Times New Roman" w:hAnsi="Times New Roman" w:cs="Times New Roman"/>
          <w:sz w:val="24"/>
          <w:szCs w:val="24"/>
        </w:rPr>
        <w:t xml:space="preserve">, </w:t>
      </w:r>
      <w:r w:rsidR="006045B5" w:rsidRPr="00E631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204CD" w:rsidRPr="00E631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45B5" w:rsidRPr="00E63130">
        <w:rPr>
          <w:rFonts w:ascii="Times New Roman" w:hAnsi="Times New Roman" w:cs="Times New Roman"/>
          <w:sz w:val="24"/>
          <w:szCs w:val="24"/>
        </w:rPr>
        <w:t xml:space="preserve">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4A18D8">
        <w:rPr>
          <w:rFonts w:ascii="Times New Roman" w:hAnsi="Times New Roman" w:cs="Times New Roman"/>
          <w:sz w:val="24"/>
          <w:szCs w:val="24"/>
        </w:rPr>
        <w:t>czynne</w:t>
      </w:r>
      <w:r w:rsidR="00E340C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oglądowe, 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05317599" w14:textId="77777777" w:rsidR="0034057C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55792C66" w14:textId="3A74B495" w:rsidR="00C60BE2" w:rsidRDefault="005C5987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C335F">
        <w:rPr>
          <w:rFonts w:ascii="Times New Roman" w:hAnsi="Times New Roman" w:cs="Times New Roman"/>
          <w:sz w:val="24"/>
          <w:szCs w:val="24"/>
        </w:rPr>
        <w:t xml:space="preserve"> zdjęcia</w:t>
      </w:r>
      <w:r w:rsidR="00E204CD">
        <w:rPr>
          <w:rFonts w:ascii="Times New Roman" w:hAnsi="Times New Roman" w:cs="Times New Roman"/>
          <w:sz w:val="24"/>
          <w:szCs w:val="24"/>
        </w:rPr>
        <w:t xml:space="preserve"> przedstawiające</w:t>
      </w:r>
      <w:r w:rsidR="00867A45">
        <w:rPr>
          <w:rFonts w:ascii="Times New Roman" w:hAnsi="Times New Roman" w:cs="Times New Roman"/>
          <w:sz w:val="24"/>
          <w:szCs w:val="24"/>
        </w:rPr>
        <w:t xml:space="preserve"> pracę strażaka</w:t>
      </w:r>
      <w:r w:rsidR="00E204CD" w:rsidRPr="00E204CD">
        <w:rPr>
          <w:rFonts w:ascii="Times New Roman" w:hAnsi="Times New Roman" w:cs="Times New Roman"/>
          <w:sz w:val="24"/>
          <w:szCs w:val="24"/>
        </w:rPr>
        <w:t>,</w:t>
      </w:r>
      <w:r w:rsidR="00867A45">
        <w:rPr>
          <w:rFonts w:ascii="Times New Roman" w:hAnsi="Times New Roman" w:cs="Times New Roman"/>
          <w:sz w:val="24"/>
          <w:szCs w:val="24"/>
        </w:rPr>
        <w:t xml:space="preserve">  </w:t>
      </w:r>
      <w:r w:rsidR="00051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- zagadki,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7A45">
        <w:rPr>
          <w:rFonts w:ascii="Times New Roman" w:hAnsi="Times New Roman" w:cs="Times New Roman"/>
          <w:sz w:val="24"/>
          <w:szCs w:val="24"/>
        </w:rPr>
        <w:t xml:space="preserve"> </w:t>
      </w:r>
      <w:r w:rsidR="002C6AE5">
        <w:rPr>
          <w:rFonts w:ascii="Times New Roman" w:hAnsi="Times New Roman" w:cs="Times New Roman"/>
          <w:sz w:val="24"/>
          <w:szCs w:val="24"/>
        </w:rPr>
        <w:t>- wiersz</w:t>
      </w:r>
      <w:r w:rsidR="002C6AE5" w:rsidRPr="002C6AE5">
        <w:rPr>
          <w:rFonts w:ascii="Times New Roman" w:hAnsi="Times New Roman" w:cs="Times New Roman"/>
          <w:sz w:val="24"/>
          <w:szCs w:val="24"/>
        </w:rPr>
        <w:t xml:space="preserve"> W. Broniewskiego </w:t>
      </w:r>
      <w:r w:rsidR="002C6AE5">
        <w:rPr>
          <w:rFonts w:ascii="Times New Roman" w:hAnsi="Times New Roman" w:cs="Times New Roman"/>
          <w:i/>
          <w:sz w:val="24"/>
          <w:szCs w:val="24"/>
        </w:rPr>
        <w:t>Pożar,</w:t>
      </w:r>
      <w:r w:rsidR="00867A45" w:rsidRPr="002C6A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="00E204CD" w:rsidRPr="002C6A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piosenka </w:t>
      </w:r>
      <w:r w:rsidR="00DF13F0">
        <w:rPr>
          <w:rFonts w:ascii="Times New Roman" w:hAnsi="Times New Roman" w:cs="Times New Roman"/>
          <w:i/>
          <w:sz w:val="24"/>
          <w:szCs w:val="24"/>
        </w:rPr>
        <w:t>Pali się</w:t>
      </w:r>
      <w:r w:rsidR="00867A45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</w:t>
      </w:r>
      <w:r w:rsidR="00051D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335F">
        <w:rPr>
          <w:rFonts w:ascii="Times New Roman" w:hAnsi="Times New Roman" w:cs="Times New Roman"/>
          <w:sz w:val="24"/>
          <w:szCs w:val="24"/>
        </w:rPr>
        <w:t>- karta pracy</w:t>
      </w:r>
      <w:r w:rsidR="00E77F66">
        <w:rPr>
          <w:rFonts w:ascii="Times New Roman" w:hAnsi="Times New Roman" w:cs="Times New Roman"/>
          <w:sz w:val="24"/>
          <w:szCs w:val="24"/>
        </w:rPr>
        <w:t>.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3B2B601B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8D00CD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00B050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0E3E60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0E3E60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111B0E54" w14:textId="77777777" w:rsidR="008427BB" w:rsidRDefault="008427BB" w:rsidP="008427BB">
      <w:pPr>
        <w:rPr>
          <w:rFonts w:ascii="Times New Roman" w:hAnsi="Times New Roman" w:cs="Times New Roman"/>
          <w:b/>
          <w:sz w:val="24"/>
          <w:szCs w:val="24"/>
        </w:rPr>
      </w:pPr>
    </w:p>
    <w:p w14:paraId="330B46F2" w14:textId="56E18473" w:rsidR="00560F3C" w:rsidRDefault="00560F3C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</w:p>
    <w:p w14:paraId="4EEC00CE" w14:textId="1EF36A9E" w:rsidR="002268FA" w:rsidRPr="006A7063" w:rsidRDefault="002268FA" w:rsidP="002268F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268FA">
        <w:rPr>
          <w:rFonts w:ascii="Times New Roman" w:hAnsi="Times New Roman" w:cs="Times New Roman"/>
          <w:b/>
          <w:sz w:val="24"/>
          <w:szCs w:val="24"/>
        </w:rPr>
        <w:t xml:space="preserve">Nie smok żaden, nie ma pyska, dymem zionie, iskry ciska,                                                                 w lesie pożre krzaki, drzewa, popiół potem wiatr rozwiewa </w:t>
      </w:r>
      <w:r w:rsidRPr="002268FA">
        <w:rPr>
          <w:rFonts w:ascii="Times New Roman" w:hAnsi="Times New Roman" w:cs="Times New Roman"/>
          <w:sz w:val="24"/>
          <w:szCs w:val="24"/>
        </w:rPr>
        <w:t>(pożar)</w:t>
      </w:r>
    </w:p>
    <w:p w14:paraId="43A08B7D" w14:textId="77777777" w:rsidR="006A7063" w:rsidRPr="006A7063" w:rsidRDefault="006A7063" w:rsidP="006A7063">
      <w:pPr>
        <w:rPr>
          <w:rFonts w:ascii="Times New Roman" w:hAnsi="Times New Roman" w:cs="Times New Roman"/>
          <w:b/>
          <w:sz w:val="24"/>
          <w:szCs w:val="24"/>
        </w:rPr>
      </w:pPr>
    </w:p>
    <w:p w14:paraId="3C9A4240" w14:textId="4A00269C" w:rsidR="002268FA" w:rsidRPr="00DC3530" w:rsidRDefault="002268FA" w:rsidP="002268F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268FA">
        <w:rPr>
          <w:rFonts w:ascii="Times New Roman" w:hAnsi="Times New Roman" w:cs="Times New Roman"/>
          <w:b/>
          <w:sz w:val="24"/>
          <w:szCs w:val="24"/>
        </w:rPr>
        <w:t xml:space="preserve">Kto pracuje w hełmie, pnie się po drabinie,                                                                                                  kiedy syczy ogień i gdy woda płynie? </w:t>
      </w:r>
      <w:r w:rsidRPr="002268FA">
        <w:rPr>
          <w:rFonts w:ascii="Times New Roman" w:hAnsi="Times New Roman" w:cs="Times New Roman"/>
          <w:sz w:val="24"/>
          <w:szCs w:val="24"/>
        </w:rPr>
        <w:t>(strażak)</w:t>
      </w:r>
    </w:p>
    <w:p w14:paraId="297043BB" w14:textId="77777777" w:rsidR="00DC3530" w:rsidRPr="00DC3530" w:rsidRDefault="00DC3530" w:rsidP="00DC353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5F0FEEB" w14:textId="20D830DC" w:rsidR="00DC3530" w:rsidRPr="002E09F7" w:rsidRDefault="00DC3530" w:rsidP="00DC3530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C3530">
        <w:rPr>
          <w:rFonts w:ascii="Times New Roman" w:hAnsi="Times New Roman" w:cs="Times New Roman"/>
          <w:b/>
          <w:sz w:val="24"/>
          <w:szCs w:val="24"/>
        </w:rPr>
        <w:t>Jest czerwony niczym rak, ma przed sobą prosty szlak. Bo gdy głośny syg</w:t>
      </w:r>
      <w:r>
        <w:rPr>
          <w:rFonts w:ascii="Times New Roman" w:hAnsi="Times New Roman" w:cs="Times New Roman"/>
          <w:b/>
          <w:sz w:val="24"/>
          <w:szCs w:val="24"/>
        </w:rPr>
        <w:t>nał daje, stają auta i tramwaje</w:t>
      </w:r>
      <w:r w:rsidRPr="00DC35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3530">
        <w:rPr>
          <w:rFonts w:ascii="Times New Roman" w:hAnsi="Times New Roman" w:cs="Times New Roman"/>
          <w:sz w:val="24"/>
          <w:szCs w:val="24"/>
        </w:rPr>
        <w:t>(wóz strażacki)</w:t>
      </w:r>
    </w:p>
    <w:p w14:paraId="058AC75E" w14:textId="77777777" w:rsidR="002E09F7" w:rsidRPr="002E09F7" w:rsidRDefault="002E09F7" w:rsidP="002E09F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8DD1C12" w14:textId="4E855900" w:rsidR="002E09F7" w:rsidRPr="002E09F7" w:rsidRDefault="002E09F7" w:rsidP="002E09F7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E09F7">
        <w:rPr>
          <w:rFonts w:ascii="Times New Roman" w:hAnsi="Times New Roman" w:cs="Times New Roman"/>
          <w:b/>
          <w:sz w:val="24"/>
          <w:szCs w:val="24"/>
        </w:rPr>
        <w:t>Po drewnianych szczeblach, do góry się wspinasz. Nie</w:t>
      </w:r>
      <w:r>
        <w:rPr>
          <w:rFonts w:ascii="Times New Roman" w:hAnsi="Times New Roman" w:cs="Times New Roman"/>
          <w:b/>
          <w:sz w:val="24"/>
          <w:szCs w:val="24"/>
        </w:rPr>
        <w:t xml:space="preserve"> tylko w ogrodzie przyda się...</w:t>
      </w:r>
      <w:r w:rsidRPr="002E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9F7">
        <w:rPr>
          <w:rFonts w:ascii="Times New Roman" w:hAnsi="Times New Roman" w:cs="Times New Roman"/>
          <w:sz w:val="24"/>
          <w:szCs w:val="24"/>
        </w:rPr>
        <w:t>(drabina)</w:t>
      </w:r>
    </w:p>
    <w:p w14:paraId="6C98DFF6" w14:textId="77777777" w:rsidR="002E09F7" w:rsidRPr="002E09F7" w:rsidRDefault="002E09F7" w:rsidP="002E09F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A885E5D" w14:textId="1F14DEE0" w:rsidR="002E09F7" w:rsidRPr="00051DDF" w:rsidRDefault="002E09F7" w:rsidP="00051DD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2E09F7">
        <w:rPr>
          <w:rFonts w:ascii="Times New Roman" w:hAnsi="Times New Roman" w:cs="Times New Roman"/>
          <w:b/>
          <w:sz w:val="24"/>
          <w:szCs w:val="24"/>
        </w:rPr>
        <w:lastRenderedPageBreak/>
        <w:t>Kto na to pytanie, prędko mi odpowie: Co podcza</w:t>
      </w:r>
      <w:r>
        <w:rPr>
          <w:rFonts w:ascii="Times New Roman" w:hAnsi="Times New Roman" w:cs="Times New Roman"/>
          <w:b/>
          <w:sz w:val="24"/>
          <w:szCs w:val="24"/>
        </w:rPr>
        <w:t xml:space="preserve">s pożaru, ma strażak na głowie? </w:t>
      </w:r>
      <w:r w:rsidRPr="002E09F7">
        <w:rPr>
          <w:rFonts w:ascii="Times New Roman" w:hAnsi="Times New Roman" w:cs="Times New Roman"/>
          <w:sz w:val="24"/>
          <w:szCs w:val="24"/>
        </w:rPr>
        <w:t>(hełm)</w:t>
      </w:r>
    </w:p>
    <w:p w14:paraId="64FCF21F" w14:textId="77777777" w:rsidR="00560F3C" w:rsidRDefault="00560F3C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429DFC4B" w14:textId="17F2F1D3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</w:t>
      </w:r>
      <w:r w:rsidR="00FA78E3">
        <w:rPr>
          <w:rFonts w:ascii="Times New Roman" w:hAnsi="Times New Roman" w:cs="Times New Roman"/>
          <w:b/>
          <w:sz w:val="24"/>
          <w:szCs w:val="24"/>
        </w:rPr>
        <w:t>osł</w:t>
      </w:r>
      <w:r>
        <w:rPr>
          <w:rFonts w:ascii="Times New Roman" w:hAnsi="Times New Roman" w:cs="Times New Roman"/>
          <w:b/>
          <w:sz w:val="24"/>
          <w:szCs w:val="24"/>
        </w:rPr>
        <w:t xml:space="preserve">uchaj wiersza W. Broniewskiego </w:t>
      </w:r>
      <w:r w:rsidRPr="006B2403">
        <w:rPr>
          <w:rFonts w:ascii="Times New Roman" w:hAnsi="Times New Roman" w:cs="Times New Roman"/>
          <w:b/>
          <w:i/>
          <w:sz w:val="24"/>
          <w:szCs w:val="24"/>
        </w:rPr>
        <w:t>Pożar.</w:t>
      </w:r>
    </w:p>
    <w:p w14:paraId="41E4A363" w14:textId="1EDBE8D2" w:rsidR="006B2403" w:rsidRPr="006B2403" w:rsidRDefault="006B2403" w:rsidP="006B240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</w:t>
      </w:r>
      <w:r w:rsidRPr="006B2403">
        <w:rPr>
          <w:rFonts w:ascii="Times New Roman" w:hAnsi="Times New Roman" w:cs="Times New Roman"/>
          <w:b/>
          <w:color w:val="FF0000"/>
          <w:sz w:val="24"/>
          <w:szCs w:val="24"/>
        </w:rPr>
        <w:t>POŻAR</w:t>
      </w:r>
    </w:p>
    <w:p w14:paraId="1CD449E1" w14:textId="3E664DEA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wałtu, rety! Dom się pali! Już strażacy przyjechali.                                                                    Prędko wleźli po drabinie i stanęli przy kominie.                                                                           Polewają sikawkami ogień, który jest pod nami.                                                                                   Dym i ogień bucha z dachu, ale strażak nie zna strachu,                                                                      choć gorąco mu okropnie, </w:t>
      </w:r>
      <w:r w:rsidRPr="006B2403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szedł na górę, już jest w oknie                                                                           i ratuje dzieci z ognia, </w:t>
      </w:r>
      <w:r w:rsidRPr="006B2403">
        <w:rPr>
          <w:rFonts w:ascii="Times New Roman" w:hAnsi="Times New Roman" w:cs="Times New Roman"/>
          <w:b/>
          <w:sz w:val="24"/>
          <w:szCs w:val="24"/>
        </w:rPr>
        <w:t>Tak strażacy robią co dnia.</w:t>
      </w:r>
    </w:p>
    <w:p w14:paraId="172303EC" w14:textId="77777777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</w:p>
    <w:p w14:paraId="355A3DA4" w14:textId="53558D9E" w:rsidR="006B2403" w:rsidRP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Odpowiedz na pytania.</w:t>
      </w:r>
    </w:p>
    <w:p w14:paraId="39CB57DD" w14:textId="3836F8A9" w:rsidR="006B2403" w:rsidRDefault="006B2403" w:rsidP="006B2403">
      <w:pPr>
        <w:rPr>
          <w:rFonts w:ascii="Times New Roman" w:hAnsi="Times New Roman" w:cs="Times New Roman"/>
          <w:b/>
          <w:sz w:val="24"/>
          <w:szCs w:val="24"/>
        </w:rPr>
      </w:pPr>
      <w:r w:rsidRPr="006B2403">
        <w:rPr>
          <w:rFonts w:ascii="Times New Roman" w:hAnsi="Times New Roman" w:cs="Times New Roman"/>
          <w:b/>
          <w:sz w:val="24"/>
          <w:szCs w:val="24"/>
        </w:rPr>
        <w:t>- Co się pali</w:t>
      </w:r>
      <w:r>
        <w:rPr>
          <w:rFonts w:ascii="Times New Roman" w:hAnsi="Times New Roman" w:cs="Times New Roman"/>
          <w:b/>
          <w:sz w:val="24"/>
          <w:szCs w:val="24"/>
        </w:rPr>
        <w:t xml:space="preserve">ło?                                                                                                          </w:t>
      </w:r>
      <w:r w:rsidR="00F317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- Co robili strażacy?                                                                                                                                   - Kogo uratowali strażacy?                                                                                                                     - Czy strażacy są odważni?                                                                                                                          </w:t>
      </w:r>
      <w:r w:rsidRPr="006B2403">
        <w:rPr>
          <w:rFonts w:ascii="Times New Roman" w:hAnsi="Times New Roman" w:cs="Times New Roman"/>
          <w:b/>
          <w:sz w:val="24"/>
          <w:szCs w:val="24"/>
        </w:rPr>
        <w:t>- Czy każdy może zostać strażakiem?</w:t>
      </w:r>
    </w:p>
    <w:p w14:paraId="71EF8076" w14:textId="4B05BD4D" w:rsidR="001A0D82" w:rsidRDefault="007310D6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83073">
        <w:rPr>
          <w:rFonts w:ascii="Times New Roman" w:hAnsi="Times New Roman" w:cs="Times New Roman"/>
          <w:b/>
          <w:sz w:val="24"/>
          <w:szCs w:val="24"/>
        </w:rPr>
        <w:t>.</w:t>
      </w:r>
      <w:r w:rsidR="00D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073">
        <w:rPr>
          <w:rFonts w:ascii="Times New Roman" w:hAnsi="Times New Roman" w:cs="Times New Roman"/>
          <w:b/>
          <w:sz w:val="24"/>
          <w:szCs w:val="24"/>
        </w:rPr>
        <w:t>P</w:t>
      </w:r>
      <w:r w:rsidR="00B56CCB">
        <w:rPr>
          <w:rFonts w:ascii="Times New Roman" w:hAnsi="Times New Roman" w:cs="Times New Roman"/>
          <w:b/>
          <w:sz w:val="24"/>
          <w:szCs w:val="24"/>
        </w:rPr>
        <w:t xml:space="preserve">rzyjrzyj się zdjęciom </w:t>
      </w:r>
      <w:r w:rsidR="00B56CCB" w:rsidRPr="00B56CCB">
        <w:rPr>
          <w:rFonts w:ascii="Times New Roman" w:hAnsi="Times New Roman" w:cs="Times New Roman"/>
          <w:b/>
          <w:i/>
          <w:sz w:val="24"/>
          <w:szCs w:val="24"/>
        </w:rPr>
        <w:t>IDĄ TAM, SKĄD INNI UCIEKAJĄ</w:t>
      </w:r>
      <w:r w:rsidR="009A630C" w:rsidRPr="00B56CC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9A6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30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00C0">
        <w:rPr>
          <w:rFonts w:ascii="Times New Roman" w:hAnsi="Times New Roman" w:cs="Times New Roman"/>
          <w:b/>
          <w:sz w:val="24"/>
          <w:szCs w:val="24"/>
        </w:rPr>
        <w:t>Z kim</w:t>
      </w:r>
      <w:r w:rsidR="0045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47">
        <w:rPr>
          <w:rFonts w:ascii="Times New Roman" w:hAnsi="Times New Roman" w:cs="Times New Roman"/>
          <w:b/>
          <w:sz w:val="24"/>
          <w:szCs w:val="24"/>
        </w:rPr>
        <w:t>Ci się kojarzą?</w:t>
      </w:r>
      <w:r w:rsidR="009A6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- Co możesz powiedzieć o pracy strażaka?</w:t>
      </w:r>
    </w:p>
    <w:p w14:paraId="4D60AFB7" w14:textId="619D5D9A" w:rsidR="004D06A1" w:rsidRDefault="008D00CD" w:rsidP="008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C97119F" wp14:editId="4F396585">
            <wp:extent cx="5724525" cy="32238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52" cy="3231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66E20" w14:textId="5A8A1718" w:rsidR="008D00CD" w:rsidRDefault="008D00CD" w:rsidP="008D00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EA4D32D" wp14:editId="62573093">
            <wp:extent cx="5760720" cy="4036038"/>
            <wp:effectExtent l="0" t="0" r="0" b="3175"/>
            <wp:docPr id="11" name="Obraz 11" descr="Powódź w Polsce: Ponad 7 tys. interwencji strażaków - Pogod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ódź w Polsce: Ponad 7 tys. interwencji strażaków - Pogoda w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6E2A" w14:textId="77777777" w:rsidR="008D00CD" w:rsidRDefault="008D00CD" w:rsidP="008D00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01DFA" w14:textId="00B10A5F" w:rsidR="003E19D2" w:rsidRDefault="008D00CD" w:rsidP="00D142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E793CA" wp14:editId="37C0D52C">
            <wp:extent cx="5760720" cy="3452486"/>
            <wp:effectExtent l="0" t="0" r="0" b="0"/>
            <wp:docPr id="16" name="Obraz 16" descr="Takiej ulewy pabianiczanie jeszcze nie widziel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kiej ulewy pabianiczanie jeszcze nie widzieli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083" w14:textId="4C407652" w:rsidR="008D00C0" w:rsidRDefault="008D00C0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0D82E9A8" w14:textId="59C88FC4" w:rsidR="00347FA0" w:rsidRDefault="00347FA0" w:rsidP="00D142F7">
      <w:pPr>
        <w:rPr>
          <w:rFonts w:ascii="Times New Roman" w:hAnsi="Times New Roman" w:cs="Times New Roman"/>
          <w:b/>
          <w:sz w:val="24"/>
          <w:szCs w:val="24"/>
        </w:rPr>
      </w:pPr>
    </w:p>
    <w:p w14:paraId="42CD97E7" w14:textId="587FA379" w:rsidR="00347FA0" w:rsidRDefault="00347FA0" w:rsidP="00347FA0">
      <w:pPr>
        <w:rPr>
          <w:rFonts w:ascii="Times New Roman" w:hAnsi="Times New Roman" w:cs="Times New Roman"/>
          <w:b/>
          <w:sz w:val="24"/>
          <w:szCs w:val="24"/>
        </w:rPr>
      </w:pPr>
    </w:p>
    <w:p w14:paraId="4426D16B" w14:textId="41E52AC8" w:rsidR="00BD77B1" w:rsidRDefault="008D00CD" w:rsidP="00BD77B1">
      <w:pPr>
        <w:rPr>
          <w:rFonts w:ascii="Times New Roman" w:hAnsi="Times New Roman" w:cs="Times New Roman"/>
          <w:b/>
          <w:sz w:val="24"/>
          <w:szCs w:val="24"/>
        </w:rPr>
      </w:pPr>
      <w:r w:rsidRPr="008D00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8D08CC6" wp14:editId="7AC6EA39">
            <wp:extent cx="5760720" cy="3534442"/>
            <wp:effectExtent l="0" t="0" r="0" b="8890"/>
            <wp:docPr id="17" name="Obraz 17" descr="Spróchniałe, powalone na drogę drzewo usuwali strażacy - Bartos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óchniałe, powalone na drogę drzewo usuwali strażacy - Bartoszy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13D9" w14:textId="223356BF" w:rsidR="00825004" w:rsidRDefault="00825004" w:rsidP="00BD77B1">
      <w:pPr>
        <w:rPr>
          <w:rFonts w:ascii="Times New Roman" w:hAnsi="Times New Roman" w:cs="Times New Roman"/>
          <w:b/>
          <w:sz w:val="24"/>
          <w:szCs w:val="24"/>
        </w:rPr>
      </w:pPr>
      <w:r w:rsidRPr="0082500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4F3E485" wp14:editId="4F664A0B">
            <wp:extent cx="5524500" cy="3686175"/>
            <wp:effectExtent l="0" t="0" r="0" b="9525"/>
            <wp:docPr id="34" name="Obraz 34" descr="Fototapeta Strażacy w akcji - Dekowiz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totapeta Strażacy w akcji - Dekowizja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BFC7" w14:textId="2FA2ED75" w:rsidR="00BD77B1" w:rsidRDefault="008D00CD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020CADF" wp14:editId="778EFE4F">
            <wp:extent cx="5760720" cy="3840480"/>
            <wp:effectExtent l="0" t="0" r="0" b="7620"/>
            <wp:docPr id="18" name="Obraz 18" descr="Warszawa. Niezwykły film strażaków z akcji gaszenia pożaru prz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rszawa. Niezwykły film strażaków z akcji gaszenia pożaru przy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5C7E" w14:textId="19E70A17" w:rsidR="00516733" w:rsidRDefault="00516733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73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0DAC340" wp14:editId="1B1A3B01">
            <wp:extent cx="5760720" cy="3642262"/>
            <wp:effectExtent l="0" t="0" r="0" b="0"/>
            <wp:docPr id="30" name="Obraz 30" descr="Strażak ratuje starszą panią z powodzi. Kiedy bierze ją na rę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ażak ratuje starszą panią z powodzi. Kiedy bierze ją na ręc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B7B7" w14:textId="34AEA153" w:rsidR="002213F3" w:rsidRDefault="002213F3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3F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3A874C3" wp14:editId="6CCF5017">
            <wp:extent cx="5760720" cy="3816919"/>
            <wp:effectExtent l="0" t="0" r="0" b="0"/>
            <wp:docPr id="32" name="Obraz 32" descr="Kanada: Ewakuacja trzech tysięcy rodzin - fakty.inter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anada: Ewakuacja trzech tysięcy rodzin - fakty.interia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B0D04" w14:textId="0C16839F" w:rsidR="008D00CD" w:rsidRDefault="008D00CD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C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BB119DB" wp14:editId="1059E8B6">
            <wp:extent cx="5760720" cy="3245888"/>
            <wp:effectExtent l="0" t="0" r="0" b="0"/>
            <wp:docPr id="20" name="Obraz 20" descr="Ugaszono pożar Biebrzańskim PN. Trudna akcja gaśnicza -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gaszono pożar Biebrzańskim PN. Trudna akcja gaśnicza - Wiadomośc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8CDA" w14:textId="0257C04B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4F405547" wp14:editId="29FC3B64">
            <wp:extent cx="5760720" cy="2560320"/>
            <wp:effectExtent l="0" t="0" r="0" b="0"/>
            <wp:docPr id="22" name="Obraz 22" descr="Strażacki tydzień. Sześć pożarów, trzy wypadki drogowe - Bartoszy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ażacki tydzień. Sześć pożarów, trzy wypadki drogowe - Bartoszy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AAFE" w14:textId="05FAB175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3E09DBF" wp14:editId="1C9A010F">
            <wp:extent cx="5760720" cy="3717880"/>
            <wp:effectExtent l="0" t="0" r="0" b="0"/>
            <wp:docPr id="26" name="Obraz 26" descr="Australia. W pożarach zginęło już miliard zwierząt - o2 - Ser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ustralia. W pożarach zginęło już miliard zwierząt - o2 - Serce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1881" w14:textId="77777777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AC9C8" w14:textId="3AD28A9B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277BB15D" wp14:editId="781F92AC">
            <wp:extent cx="5760720" cy="3846481"/>
            <wp:effectExtent l="0" t="0" r="0" b="1905"/>
            <wp:docPr id="27" name="Obraz 27" descr="Niesamowita akcja: strażacy uratowali trzynogą sarnę na Wiśle [FOT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iesamowita akcja: strażacy uratowali trzynogą sarnę na Wiśle [FOTO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A9EA" w14:textId="13EDBE95" w:rsidR="00DD033E" w:rsidRDefault="00DD033E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33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EF2888E" wp14:editId="1C4CF5F0">
            <wp:extent cx="5724525" cy="3220045"/>
            <wp:effectExtent l="0" t="0" r="0" b="0"/>
            <wp:docPr id="29" name="Obraz 29" descr="Strażacy uratowali byka. Zwierzę wpadło do sza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rażacy uratowali byka. Zwierzę wpadło do szamb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26" cy="32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B10F" w14:textId="6BDFD8D8" w:rsidR="00D32297" w:rsidRDefault="00D32297" w:rsidP="00EA4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29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335CE5AB" wp14:editId="1109EC0B">
            <wp:extent cx="5760720" cy="3843480"/>
            <wp:effectExtent l="0" t="0" r="0" b="5080"/>
            <wp:docPr id="28" name="Obraz 28" descr="Strażacy uratowali kota, który został uwięziony w kanale Raduni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rażacy uratowali kota, który został uwięziony w kanale Raduni na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E810" w14:textId="37124CC3" w:rsidR="00A056E4" w:rsidRDefault="007310D6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3A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6E4">
        <w:rPr>
          <w:rFonts w:ascii="Times New Roman" w:hAnsi="Times New Roman" w:cs="Times New Roman"/>
          <w:b/>
          <w:sz w:val="24"/>
          <w:szCs w:val="24"/>
        </w:rPr>
        <w:t>Odpowiedz na pytania.</w:t>
      </w:r>
    </w:p>
    <w:p w14:paraId="626C6608" w14:textId="3C90337C" w:rsidR="007B3ABB" w:rsidRPr="007B3ABB" w:rsidRDefault="00A056E4" w:rsidP="007B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 xml:space="preserve">Na jaki numer dzwonimy, aby wezwać straż pożarną? </w:t>
      </w:r>
      <w:r w:rsidR="007B3ABB" w:rsidRPr="007B3ABB">
        <w:rPr>
          <w:rFonts w:ascii="Times New Roman" w:hAnsi="Times New Roman" w:cs="Times New Roman"/>
          <w:sz w:val="24"/>
          <w:szCs w:val="24"/>
        </w:rPr>
        <w:t>(998, 112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- </w:t>
      </w:r>
      <w:r w:rsidR="007B3ABB" w:rsidRPr="007B3ABB">
        <w:rPr>
          <w:rFonts w:ascii="Times New Roman" w:hAnsi="Times New Roman" w:cs="Times New Roman"/>
          <w:b/>
          <w:sz w:val="24"/>
          <w:szCs w:val="24"/>
        </w:rPr>
        <w:t>Co trzeba powiedzieć dzwoniąc do straży pożarnej, aby zgłosić zdarzenie?</w:t>
      </w:r>
    </w:p>
    <w:p w14:paraId="09FDA049" w14:textId="6EE0D9CF" w:rsidR="00A056E4" w:rsidRPr="00A056E4" w:rsidRDefault="00A056E4" w:rsidP="00B56CC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rzedstaw się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Powiedz, gdzie jesteś.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Poinformuj, co się stało?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056E4">
        <w:rPr>
          <w:rFonts w:ascii="Times New Roman" w:hAnsi="Times New Roman" w:cs="Times New Roman"/>
          <w:b/>
          <w:color w:val="FF0000"/>
          <w:sz w:val="24"/>
          <w:szCs w:val="24"/>
        </w:rPr>
        <w:t>Nie rozłączaj się pierwszy.</w:t>
      </w:r>
      <w:r w:rsidR="00B56C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igdy nie dzwoń dla zabawy!!!</w:t>
      </w:r>
    </w:p>
    <w:p w14:paraId="63F16DB4" w14:textId="2CC8AD0C" w:rsidR="004D06A1" w:rsidRDefault="007310D6" w:rsidP="00347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A4922">
        <w:rPr>
          <w:rFonts w:ascii="Times New Roman" w:hAnsi="Times New Roman" w:cs="Times New Roman"/>
          <w:b/>
          <w:sz w:val="24"/>
          <w:szCs w:val="24"/>
        </w:rPr>
        <w:t>. Odpowiedz na pytania.</w:t>
      </w:r>
    </w:p>
    <w:p w14:paraId="4E72EB38" w14:textId="4484955E" w:rsidR="007B3ABB" w:rsidRPr="007310D6" w:rsidRDefault="00EA4922" w:rsidP="00F9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Kiedy obchodzimy Międzynarodowy Dzień Strażaka? </w:t>
      </w:r>
      <w:r w:rsidRPr="00EA4922">
        <w:rPr>
          <w:rFonts w:ascii="Times New Roman" w:hAnsi="Times New Roman" w:cs="Times New Roman"/>
          <w:sz w:val="24"/>
          <w:szCs w:val="24"/>
        </w:rPr>
        <w:t xml:space="preserve">(4 maja)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- Kto jest patronem strażaków? </w:t>
      </w:r>
      <w:r w:rsidRPr="00EA4922">
        <w:rPr>
          <w:rFonts w:ascii="Times New Roman" w:hAnsi="Times New Roman" w:cs="Times New Roman"/>
          <w:sz w:val="24"/>
          <w:szCs w:val="24"/>
        </w:rPr>
        <w:t>(Ś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922">
        <w:rPr>
          <w:rFonts w:ascii="Times New Roman" w:hAnsi="Times New Roman" w:cs="Times New Roman"/>
          <w:sz w:val="24"/>
          <w:szCs w:val="24"/>
        </w:rPr>
        <w:t>Florian)</w:t>
      </w:r>
      <w:r w:rsidR="006B5C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6390E">
        <w:rPr>
          <w:rFonts w:ascii="Times New Roman" w:hAnsi="Times New Roman" w:cs="Times New Roman"/>
          <w:sz w:val="24"/>
          <w:szCs w:val="24"/>
        </w:rPr>
        <w:t xml:space="preserve"> </w:t>
      </w:r>
      <w:r w:rsidR="006B5CB1" w:rsidRPr="006B5CB1">
        <w:rPr>
          <w:rFonts w:ascii="Times New Roman" w:hAnsi="Times New Roman" w:cs="Times New Roman"/>
          <w:b/>
          <w:sz w:val="24"/>
          <w:szCs w:val="24"/>
        </w:rPr>
        <w:t>– Jakie ubranie ochronne wykorzystuje w swojej pracy strażak?</w:t>
      </w:r>
      <w:r w:rsidR="00D6390E">
        <w:rPr>
          <w:rFonts w:ascii="Times New Roman" w:hAnsi="Times New Roman" w:cs="Times New Roman"/>
          <w:sz w:val="24"/>
          <w:szCs w:val="24"/>
        </w:rPr>
        <w:t xml:space="preserve"> </w:t>
      </w:r>
      <w:r w:rsidR="006B5CB1">
        <w:rPr>
          <w:rFonts w:ascii="Times New Roman" w:hAnsi="Times New Roman" w:cs="Times New Roman"/>
          <w:sz w:val="24"/>
          <w:szCs w:val="24"/>
        </w:rPr>
        <w:t>(</w:t>
      </w:r>
      <w:r w:rsidR="006B5CB1" w:rsidRPr="006B5CB1">
        <w:rPr>
          <w:rFonts w:ascii="Times New Roman" w:hAnsi="Times New Roman" w:cs="Times New Roman"/>
          <w:sz w:val="24"/>
          <w:szCs w:val="24"/>
        </w:rPr>
        <w:t>s</w:t>
      </w:r>
      <w:r w:rsidR="006B5CB1">
        <w:rPr>
          <w:rFonts w:ascii="Times New Roman" w:hAnsi="Times New Roman" w:cs="Times New Roman"/>
          <w:sz w:val="24"/>
          <w:szCs w:val="24"/>
        </w:rPr>
        <w:t xml:space="preserve">pecjalne ubranie ognioochronne /spodnie , kurtka, pas strażacki/, </w:t>
      </w:r>
      <w:r w:rsidR="006B5CB1" w:rsidRPr="006B5CB1">
        <w:rPr>
          <w:rFonts w:ascii="Times New Roman" w:hAnsi="Times New Roman" w:cs="Times New Roman"/>
          <w:sz w:val="24"/>
          <w:szCs w:val="24"/>
        </w:rPr>
        <w:t>hełm strażacki, kominiarka, okulary ochronne,</w:t>
      </w:r>
      <w:r w:rsidR="006B5CB1" w:rsidRPr="006B5CB1"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rękawice strażackie,</w:t>
      </w:r>
      <w:r w:rsidR="006B5CB1" w:rsidRPr="006B5CB1"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buty strażackie</w:t>
      </w:r>
      <w:r w:rsidR="006B5CB1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b/>
          <w:sz w:val="24"/>
          <w:szCs w:val="24"/>
        </w:rPr>
        <w:t>- Jaki sprzęt pożarniczy wykorzystuje w swojej pracy strażak?</w:t>
      </w:r>
      <w:r w:rsidR="006B5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CB1" w:rsidRPr="006B5CB1">
        <w:rPr>
          <w:rFonts w:ascii="Times New Roman" w:hAnsi="Times New Roman" w:cs="Times New Roman"/>
          <w:sz w:val="24"/>
          <w:szCs w:val="24"/>
        </w:rPr>
        <w:t>(wóz strażacki, wąż pożarniczy</w:t>
      </w:r>
      <w:r w:rsidR="006B5CB1">
        <w:rPr>
          <w:rFonts w:ascii="Times New Roman" w:hAnsi="Times New Roman" w:cs="Times New Roman"/>
          <w:sz w:val="24"/>
          <w:szCs w:val="24"/>
        </w:rPr>
        <w:t>, gaśnicę, topór, bosak, drabinę , latarkę, radiotelefon</w:t>
      </w:r>
      <w:r w:rsidR="00C268E0">
        <w:rPr>
          <w:rFonts w:ascii="Times New Roman" w:hAnsi="Times New Roman" w:cs="Times New Roman"/>
          <w:sz w:val="24"/>
          <w:szCs w:val="24"/>
        </w:rPr>
        <w:t>, piła spalinowa)</w:t>
      </w:r>
    </w:p>
    <w:p w14:paraId="4310D0F6" w14:textId="683F7BA6" w:rsidR="00B56CCB" w:rsidRDefault="007310D6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7310D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7EAFE9E" wp14:editId="258C194A">
            <wp:extent cx="5760720" cy="5760720"/>
            <wp:effectExtent l="0" t="0" r="0" b="0"/>
            <wp:docPr id="33" name="Obraz 33" descr="Strażak Maszynerii I Wyposażenia Ikony Ustawiać Ilustracja Wek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trażak Maszynerii I Wyposażenia Ikony Ustawiać Ilustracja Wektor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31C8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4F07ADE2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74A6840D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3324D578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271E220E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4A0D352C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77BDBAC3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44B2CC9E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1A6093F4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0618C738" w14:textId="77777777" w:rsidR="003D3F41" w:rsidRDefault="003D3F41" w:rsidP="00F954AD">
      <w:pPr>
        <w:rPr>
          <w:rFonts w:ascii="Times New Roman" w:hAnsi="Times New Roman" w:cs="Times New Roman"/>
          <w:b/>
          <w:sz w:val="24"/>
          <w:szCs w:val="24"/>
        </w:rPr>
      </w:pPr>
    </w:p>
    <w:p w14:paraId="73257BDE" w14:textId="73EC53A8" w:rsidR="00C1134F" w:rsidRDefault="005B38F8" w:rsidP="00F95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P</w:t>
      </w:r>
      <w:r w:rsidR="00C1134F">
        <w:rPr>
          <w:rFonts w:ascii="Times New Roman" w:hAnsi="Times New Roman" w:cs="Times New Roman"/>
          <w:b/>
          <w:sz w:val="24"/>
          <w:szCs w:val="24"/>
        </w:rPr>
        <w:t xml:space="preserve">owiedz, co się dzieje na obrazkach. </w:t>
      </w:r>
    </w:p>
    <w:p w14:paraId="000DDA3B" w14:textId="1899565E" w:rsidR="00C1134F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C1134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0DFBC01F" wp14:editId="43150623">
            <wp:extent cx="5457825" cy="3457575"/>
            <wp:effectExtent l="0" t="0" r="9525" b="9525"/>
            <wp:docPr id="54" name="Obraz 54" descr="C:\Users\Katarzyna\Downloads\praca straża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tarzyna\Downloads\praca strażaka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0BF8" w14:textId="06D075D2" w:rsidR="00C1134F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C1134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1DFB3B9" wp14:editId="271C6160">
            <wp:extent cx="4552950" cy="2628900"/>
            <wp:effectExtent l="0" t="0" r="0" b="0"/>
            <wp:docPr id="55" name="Obraz 55" descr="C:\Users\Katarzyna\Downloads\praca straża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atarzyna\Downloads\praca strażaka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B9E2" w14:textId="1AF64C30" w:rsidR="00C1134F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C1134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0126DED0" wp14:editId="66C126B1">
            <wp:extent cx="5381625" cy="3800475"/>
            <wp:effectExtent l="0" t="0" r="9525" b="9525"/>
            <wp:docPr id="56" name="Obraz 56" descr="C:\Users\Katarzyna\Downloads\praca straża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arzyna\Downloads\praca strażaka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DEB0" w14:textId="512F2F4E" w:rsidR="00386817" w:rsidRDefault="00386817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38681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5849830F" wp14:editId="74BB5169">
            <wp:extent cx="5153025" cy="3409950"/>
            <wp:effectExtent l="0" t="0" r="9525" b="0"/>
            <wp:docPr id="57" name="Obraz 57" descr="C:\Users\Katarzyna\Downloads\praca strażak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arzyna\Downloads\praca strażaka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2429" w14:textId="39F981F9" w:rsidR="00386817" w:rsidRDefault="00386817" w:rsidP="00F954AD">
      <w:pPr>
        <w:rPr>
          <w:rFonts w:ascii="Times New Roman" w:hAnsi="Times New Roman" w:cs="Times New Roman"/>
          <w:b/>
          <w:sz w:val="24"/>
          <w:szCs w:val="24"/>
        </w:rPr>
      </w:pPr>
      <w:r w:rsidRPr="0038681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77EB923" wp14:editId="33EA7703">
            <wp:extent cx="5800725" cy="4102170"/>
            <wp:effectExtent l="0" t="0" r="0" b="0"/>
            <wp:docPr id="60" name="Obraz 60" descr="C:\Users\Katarzyna\Downloads\12779745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arzyna\Downloads\1277974558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87" cy="411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2A30" w14:textId="0E2CA6D6" w:rsidR="00F954AD" w:rsidRDefault="00C1134F" w:rsidP="00F954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310D6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7310D6" w:rsidRPr="007310D6">
        <w:rPr>
          <w:rFonts w:ascii="Times New Roman" w:hAnsi="Times New Roman" w:cs="Times New Roman"/>
          <w:b/>
          <w:i/>
          <w:sz w:val="24"/>
          <w:szCs w:val="24"/>
        </w:rPr>
        <w:t>Pali się</w:t>
      </w:r>
    </w:p>
    <w:p w14:paraId="5EAC8E53" w14:textId="21CBC842" w:rsidR="00221566" w:rsidRDefault="00AB7490" w:rsidP="00F954AD">
      <w:pPr>
        <w:rPr>
          <w:rFonts w:ascii="Times New Roman" w:hAnsi="Times New Roman" w:cs="Times New Roman"/>
          <w:b/>
          <w:sz w:val="24"/>
          <w:szCs w:val="24"/>
        </w:rPr>
      </w:pPr>
      <w:hyperlink r:id="rId28" w:history="1">
        <w:r w:rsidR="007310D6" w:rsidRPr="006E0A4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yv0YdFZHmgM</w:t>
        </w:r>
      </w:hyperlink>
    </w:p>
    <w:p w14:paraId="216D8D36" w14:textId="5EBE60CB" w:rsidR="00D1743C" w:rsidRDefault="00D1743C" w:rsidP="004C18B8">
      <w:pPr>
        <w:rPr>
          <w:rFonts w:ascii="Times New Roman" w:hAnsi="Times New Roman" w:cs="Times New Roman"/>
          <w:b/>
          <w:sz w:val="24"/>
          <w:szCs w:val="24"/>
        </w:rPr>
      </w:pPr>
    </w:p>
    <w:p w14:paraId="4D792387" w14:textId="4D7611FE" w:rsidR="00DE1A62" w:rsidRPr="004D3ED3" w:rsidRDefault="00F94C9A" w:rsidP="004C18B8">
      <w:pPr>
        <w:rPr>
          <w:rFonts w:ascii="Times New Roman" w:hAnsi="Times New Roman" w:cs="Times New Roman"/>
          <w:b/>
          <w:sz w:val="24"/>
          <w:szCs w:val="24"/>
        </w:rPr>
      </w:pPr>
      <w:r w:rsidRPr="00F94C9A">
        <w:rPr>
          <w:rFonts w:ascii="Times New Roman" w:hAnsi="Times New Roman" w:cs="Times New Roman"/>
          <w:b/>
          <w:color w:val="FF0000"/>
          <w:sz w:val="24"/>
          <w:szCs w:val="24"/>
        </w:rPr>
        <w:t>Poniżej karta pracy.</w:t>
      </w:r>
      <w:r w:rsidR="003B4783" w:rsidRPr="00F94C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D99FFF" w14:textId="77777777" w:rsidR="004C18B8" w:rsidRDefault="004C18B8" w:rsidP="00F152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604B0" w14:textId="77777777" w:rsidR="00D71C83" w:rsidRDefault="00D71C83" w:rsidP="008A2FA1">
      <w:pPr>
        <w:rPr>
          <w:rFonts w:ascii="Times New Roman" w:hAnsi="Times New Roman" w:cs="Times New Roman"/>
          <w:sz w:val="24"/>
          <w:szCs w:val="24"/>
        </w:rPr>
      </w:pPr>
    </w:p>
    <w:p w14:paraId="1B2EBAB6" w14:textId="77777777" w:rsidR="00720655" w:rsidRDefault="00720655" w:rsidP="008A2FA1">
      <w:pPr>
        <w:rPr>
          <w:rFonts w:ascii="Times New Roman" w:hAnsi="Times New Roman" w:cs="Times New Roman"/>
          <w:sz w:val="24"/>
          <w:szCs w:val="24"/>
        </w:rPr>
      </w:pPr>
    </w:p>
    <w:p w14:paraId="3A6FE25F" w14:textId="77777777" w:rsidR="00933A6D" w:rsidRDefault="00933A6D" w:rsidP="008A2FA1">
      <w:pPr>
        <w:rPr>
          <w:rFonts w:ascii="Times New Roman" w:hAnsi="Times New Roman" w:cs="Times New Roman"/>
          <w:sz w:val="24"/>
          <w:szCs w:val="24"/>
        </w:rPr>
      </w:pPr>
    </w:p>
    <w:p w14:paraId="059F1D2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42EE16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558ACE2A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49140A9B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0E7C4FC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767CC7DE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2C0C8510" w14:textId="77777777" w:rsidR="00EE6720" w:rsidRDefault="00EE6720" w:rsidP="00A21685">
      <w:pPr>
        <w:rPr>
          <w:rFonts w:ascii="Times New Roman" w:hAnsi="Times New Roman" w:cs="Times New Roman"/>
          <w:sz w:val="24"/>
          <w:szCs w:val="24"/>
        </w:rPr>
      </w:pPr>
    </w:p>
    <w:p w14:paraId="3F94379F" w14:textId="77777777" w:rsidR="00E41776" w:rsidRDefault="00E41776" w:rsidP="00A21685">
      <w:pPr>
        <w:rPr>
          <w:rFonts w:ascii="Times New Roman" w:hAnsi="Times New Roman" w:cs="Times New Roman"/>
          <w:sz w:val="24"/>
          <w:szCs w:val="24"/>
        </w:rPr>
      </w:pPr>
    </w:p>
    <w:p w14:paraId="5F906474" w14:textId="414EFBFA" w:rsidR="004356E2" w:rsidRDefault="003B5198" w:rsidP="00A21685">
      <w:pPr>
        <w:rPr>
          <w:rFonts w:ascii="Times New Roman" w:hAnsi="Times New Roman" w:cs="Times New Roman"/>
          <w:sz w:val="24"/>
          <w:szCs w:val="24"/>
        </w:rPr>
      </w:pPr>
      <w:r w:rsidRPr="00FA2B4D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77C99D81" w14:textId="0CAC4D0F" w:rsidR="00386817" w:rsidRDefault="00386817" w:rsidP="00A21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rysuj:</w:t>
      </w:r>
    </w:p>
    <w:p w14:paraId="3426B1E5" w14:textId="77777777" w:rsidR="00E41776" w:rsidRDefault="00386817" w:rsidP="00FA2B4D">
      <w:pPr>
        <w:rPr>
          <w:rFonts w:ascii="Times New Roman" w:hAnsi="Times New Roman" w:cs="Times New Roman"/>
          <w:sz w:val="24"/>
          <w:szCs w:val="24"/>
        </w:rPr>
      </w:pPr>
      <w:r w:rsidRPr="0038681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4FD397F" wp14:editId="6A87D37F">
            <wp:extent cx="5760720" cy="7675378"/>
            <wp:effectExtent l="0" t="0" r="0" b="1905"/>
            <wp:docPr id="58" name="Obraz 58" descr="C:\Users\Katarzyna\Downloads\dorys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tarzyna\Downloads\dorysuj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EA3C" w14:textId="77777777" w:rsidR="00E41776" w:rsidRDefault="00E41776" w:rsidP="00FA2B4D">
      <w:pPr>
        <w:rPr>
          <w:rFonts w:ascii="Times New Roman" w:hAnsi="Times New Roman" w:cs="Times New Roman"/>
          <w:sz w:val="24"/>
          <w:szCs w:val="24"/>
        </w:rPr>
      </w:pPr>
    </w:p>
    <w:p w14:paraId="356A0AE2" w14:textId="160A8C16" w:rsidR="00CC7351" w:rsidRDefault="00396837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7351">
        <w:rPr>
          <w:rFonts w:ascii="Times New Roman" w:hAnsi="Times New Roman" w:cs="Times New Roman"/>
          <w:sz w:val="24"/>
          <w:szCs w:val="24"/>
        </w:rPr>
        <w:t xml:space="preserve">. Zaznacz na tarczy zegara  godzinę: </w:t>
      </w:r>
    </w:p>
    <w:p w14:paraId="1AE2F99F" w14:textId="1599761F" w:rsidR="00CC7351" w:rsidRDefault="00CC7351" w:rsidP="00FA2B4D">
      <w:pPr>
        <w:rPr>
          <w:rFonts w:ascii="Times New Roman" w:hAnsi="Times New Roman" w:cs="Times New Roman"/>
          <w:sz w:val="24"/>
          <w:szCs w:val="24"/>
        </w:rPr>
      </w:pPr>
      <w:r w:rsidRPr="00CC7351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9E14890" wp14:editId="6AEB203C">
            <wp:extent cx="1417320" cy="1417320"/>
            <wp:effectExtent l="0" t="0" r="0" b="0"/>
            <wp:docPr id="46" name="Obraz 46" descr="Anicja's White Space: zegarowe DIY i tarcze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icja's White Space: zegarowe DIY i tarcze do ściągnięc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28FAD29" wp14:editId="74AD4531">
            <wp:extent cx="1420495" cy="1420495"/>
            <wp:effectExtent l="0" t="0" r="8255" b="825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A8949D" wp14:editId="0F7533EB">
            <wp:extent cx="1420495" cy="1420495"/>
            <wp:effectExtent l="0" t="0" r="8255" b="825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9C011F" wp14:editId="35FF1370">
            <wp:extent cx="1420495" cy="1420495"/>
            <wp:effectExtent l="0" t="0" r="8255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00B44" w14:textId="5101D138" w:rsidR="00CC7351" w:rsidRDefault="00E41776" w:rsidP="00FA2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</w:t>
      </w:r>
      <w:r w:rsidR="00CC73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                             5</w:t>
      </w:r>
      <w:r w:rsidR="00CC7351">
        <w:rPr>
          <w:rFonts w:ascii="Times New Roman" w:hAnsi="Times New Roman" w:cs="Times New Roman"/>
          <w:sz w:val="24"/>
          <w:szCs w:val="24"/>
        </w:rPr>
        <w:t>.</w:t>
      </w:r>
      <w:r w:rsidR="00F1521E">
        <w:rPr>
          <w:rFonts w:ascii="Times New Roman" w:hAnsi="Times New Roman" w:cs="Times New Roman"/>
          <w:sz w:val="24"/>
          <w:szCs w:val="24"/>
        </w:rPr>
        <w:t xml:space="preserve">00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CC7351"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9</w:t>
      </w:r>
      <w:r w:rsidR="00CC7351">
        <w:rPr>
          <w:rFonts w:ascii="Times New Roman" w:hAnsi="Times New Roman" w:cs="Times New Roman"/>
          <w:sz w:val="24"/>
          <w:szCs w:val="24"/>
        </w:rPr>
        <w:t>.00</w:t>
      </w:r>
    </w:p>
    <w:p w14:paraId="6D7F563B" w14:textId="20ED02CB" w:rsidR="00FE3592" w:rsidRDefault="00861F89" w:rsidP="00FA2B4D">
      <w:pPr>
        <w:rPr>
          <w:rFonts w:ascii="Times New Roman" w:hAnsi="Times New Roman" w:cs="Times New Roman"/>
          <w:sz w:val="24"/>
          <w:szCs w:val="24"/>
        </w:rPr>
      </w:pPr>
      <w:r w:rsidRPr="002E09F7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pl-PL"/>
        </w:rPr>
        <w:drawing>
          <wp:inline distT="0" distB="0" distL="0" distR="0" wp14:anchorId="7E121469" wp14:editId="548112EA">
            <wp:extent cx="4731937" cy="6931037"/>
            <wp:effectExtent l="0" t="0" r="0" b="3175"/>
            <wp:docPr id="63" name="Obraz 63" descr="C:\Users\Katarzyna\Downloads\straża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atarzyna\Downloads\strażak (3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68" cy="69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DE61" w14:textId="542077CC" w:rsidR="00495E2D" w:rsidRDefault="006B3A4D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55C5D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CA0A6CC" wp14:editId="1546B159">
            <wp:extent cx="5760720" cy="8900795"/>
            <wp:effectExtent l="0" t="0" r="0" b="0"/>
            <wp:docPr id="1" name="Obraz 1" descr="C:\Users\Katarzyna\Downloads\numer alarmowy stra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arzyna\Downloads\numer alarmowy straz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58E7" w14:textId="776B0729" w:rsidR="002E09F7" w:rsidRDefault="002E09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06918378" w14:textId="0408B224" w:rsidR="002E09F7" w:rsidRPr="00890218" w:rsidRDefault="002E09F7" w:rsidP="004177F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563FCBA4" w14:textId="77777777" w:rsidR="00B30EA7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68742A8B" w14:textId="77777777" w:rsidR="00B30EA7" w:rsidRPr="00DE5913" w:rsidRDefault="00B30EA7" w:rsidP="00FA2B4D">
      <w:pPr>
        <w:rPr>
          <w:rFonts w:ascii="Times New Roman" w:hAnsi="Times New Roman" w:cs="Times New Roman"/>
          <w:sz w:val="24"/>
          <w:szCs w:val="24"/>
        </w:rPr>
      </w:pPr>
    </w:p>
    <w:p w14:paraId="36A6D51B" w14:textId="7E363E27" w:rsidR="004C18B8" w:rsidRDefault="004C18B8" w:rsidP="00CC0C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050976" w14:textId="74316CE8" w:rsidR="00D06349" w:rsidRDefault="00D06349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E2BDE" w14:textId="61EB17AF" w:rsidR="00DB4C26" w:rsidRDefault="00DB4C26" w:rsidP="007B6D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BBA6" w14:textId="62620E02" w:rsidR="00974F34" w:rsidRDefault="00974F34" w:rsidP="007B6D1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7FFCFC8" w14:textId="50919B9F" w:rsidR="00CC3D74" w:rsidRPr="00EE28EA" w:rsidRDefault="00CC3D74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4BD2F696" w14:textId="527FCCB1" w:rsidR="00DD7BED" w:rsidRDefault="00DD7BED" w:rsidP="00EE28EA">
      <w:pPr>
        <w:rPr>
          <w:rFonts w:ascii="Times New Roman" w:hAnsi="Times New Roman" w:cs="Times New Roman"/>
          <w:b/>
          <w:sz w:val="24"/>
          <w:szCs w:val="24"/>
        </w:rPr>
      </w:pPr>
    </w:p>
    <w:p w14:paraId="78B33444" w14:textId="3FE96649" w:rsidR="00174AC0" w:rsidRDefault="00174AC0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DE90433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52D6CB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07016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FCE06E9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DEC1CD1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1A67A6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E073075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DADABD" w14:textId="77777777" w:rsidR="00DE2A4B" w:rsidRDefault="00DE2A4B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12EC3318" w14:textId="77777777" w:rsidR="00480D29" w:rsidRPr="00480D29" w:rsidRDefault="00480D29" w:rsidP="00480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A70DAB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68269E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425A632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365BFDA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17DF96B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8D654F0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01855794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37D7AD1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FDD8AA8" w14:textId="77777777" w:rsidR="003952A3" w:rsidRDefault="003952A3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11D0F3E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2DEB0EA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2435D05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F871A9C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3D14AD8F" w14:textId="77777777" w:rsidR="00A964BC" w:rsidRDefault="00A964BC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D532D73" w14:textId="77777777" w:rsidR="00C875F9" w:rsidRDefault="00C875F9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B038132" w14:textId="77777777" w:rsidR="001F3EFE" w:rsidRPr="00916435" w:rsidRDefault="0086026B" w:rsidP="00B54A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52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4649A1D0" w14:textId="77777777" w:rsidR="00907793" w:rsidRDefault="00907793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2E33D33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153A3614" w14:textId="77777777" w:rsidR="001F3EFE" w:rsidRDefault="001F3EFE" w:rsidP="00B54A19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995B" w14:textId="77777777" w:rsidR="00AB7490" w:rsidRDefault="00AB7490" w:rsidP="00861F89">
      <w:pPr>
        <w:spacing w:after="0" w:line="240" w:lineRule="auto"/>
      </w:pPr>
      <w:r>
        <w:separator/>
      </w:r>
    </w:p>
  </w:endnote>
  <w:endnote w:type="continuationSeparator" w:id="0">
    <w:p w14:paraId="2AD0E614" w14:textId="77777777" w:rsidR="00AB7490" w:rsidRDefault="00AB7490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DA58E" w14:textId="77777777" w:rsidR="00AB7490" w:rsidRDefault="00AB7490" w:rsidP="00861F89">
      <w:pPr>
        <w:spacing w:after="0" w:line="240" w:lineRule="auto"/>
      </w:pPr>
      <w:r>
        <w:separator/>
      </w:r>
    </w:p>
  </w:footnote>
  <w:footnote w:type="continuationSeparator" w:id="0">
    <w:p w14:paraId="01B44996" w14:textId="77777777" w:rsidR="00AB7490" w:rsidRDefault="00AB7490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2"/>
  </w:num>
  <w:num w:numId="17">
    <w:abstractNumId w:val="14"/>
  </w:num>
  <w:num w:numId="18">
    <w:abstractNumId w:val="0"/>
  </w:num>
  <w:num w:numId="19">
    <w:abstractNumId w:val="20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E2"/>
    <w:rsid w:val="000002D7"/>
    <w:rsid w:val="00000999"/>
    <w:rsid w:val="00002CFE"/>
    <w:rsid w:val="00003780"/>
    <w:rsid w:val="00006398"/>
    <w:rsid w:val="00013DC3"/>
    <w:rsid w:val="0001569C"/>
    <w:rsid w:val="00016112"/>
    <w:rsid w:val="0002234A"/>
    <w:rsid w:val="000300E5"/>
    <w:rsid w:val="0003033B"/>
    <w:rsid w:val="00030455"/>
    <w:rsid w:val="00031081"/>
    <w:rsid w:val="00032E5B"/>
    <w:rsid w:val="000340B9"/>
    <w:rsid w:val="000363F6"/>
    <w:rsid w:val="00037583"/>
    <w:rsid w:val="00045599"/>
    <w:rsid w:val="00051301"/>
    <w:rsid w:val="00051DDF"/>
    <w:rsid w:val="00053BB7"/>
    <w:rsid w:val="00053CE3"/>
    <w:rsid w:val="00055465"/>
    <w:rsid w:val="00055E77"/>
    <w:rsid w:val="00057F3F"/>
    <w:rsid w:val="00062F19"/>
    <w:rsid w:val="000633D1"/>
    <w:rsid w:val="00063AF2"/>
    <w:rsid w:val="0006617E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FA3"/>
    <w:rsid w:val="0008578A"/>
    <w:rsid w:val="00085C08"/>
    <w:rsid w:val="00086622"/>
    <w:rsid w:val="000921EF"/>
    <w:rsid w:val="00096DEA"/>
    <w:rsid w:val="00097AB0"/>
    <w:rsid w:val="000A2AD6"/>
    <w:rsid w:val="000A4FD3"/>
    <w:rsid w:val="000A6AEB"/>
    <w:rsid w:val="000A76F0"/>
    <w:rsid w:val="000A7D93"/>
    <w:rsid w:val="000B3CC6"/>
    <w:rsid w:val="000B5648"/>
    <w:rsid w:val="000B56AB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313"/>
    <w:rsid w:val="000C619E"/>
    <w:rsid w:val="000D56E7"/>
    <w:rsid w:val="000D74D2"/>
    <w:rsid w:val="000D7868"/>
    <w:rsid w:val="000E15EA"/>
    <w:rsid w:val="000E3C6F"/>
    <w:rsid w:val="000E4C28"/>
    <w:rsid w:val="000E5347"/>
    <w:rsid w:val="000E6A6D"/>
    <w:rsid w:val="000F00CD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12079"/>
    <w:rsid w:val="001124E7"/>
    <w:rsid w:val="00112DD7"/>
    <w:rsid w:val="0011562D"/>
    <w:rsid w:val="00116FC7"/>
    <w:rsid w:val="00117B75"/>
    <w:rsid w:val="00121A5F"/>
    <w:rsid w:val="0012526E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40694"/>
    <w:rsid w:val="00141643"/>
    <w:rsid w:val="00142F9B"/>
    <w:rsid w:val="00143B1A"/>
    <w:rsid w:val="001443B3"/>
    <w:rsid w:val="00144A13"/>
    <w:rsid w:val="001509B0"/>
    <w:rsid w:val="001532DD"/>
    <w:rsid w:val="00154A32"/>
    <w:rsid w:val="00156279"/>
    <w:rsid w:val="0016227B"/>
    <w:rsid w:val="00162594"/>
    <w:rsid w:val="001628DE"/>
    <w:rsid w:val="00164108"/>
    <w:rsid w:val="00164927"/>
    <w:rsid w:val="00167C35"/>
    <w:rsid w:val="00174AC0"/>
    <w:rsid w:val="0017752C"/>
    <w:rsid w:val="00177C36"/>
    <w:rsid w:val="00183091"/>
    <w:rsid w:val="00191BB6"/>
    <w:rsid w:val="00192481"/>
    <w:rsid w:val="001935AD"/>
    <w:rsid w:val="00193E57"/>
    <w:rsid w:val="00193F9B"/>
    <w:rsid w:val="00195658"/>
    <w:rsid w:val="0019779A"/>
    <w:rsid w:val="001A0D82"/>
    <w:rsid w:val="001A1B61"/>
    <w:rsid w:val="001A4412"/>
    <w:rsid w:val="001A7ADA"/>
    <w:rsid w:val="001B17BC"/>
    <w:rsid w:val="001B233D"/>
    <w:rsid w:val="001B40EC"/>
    <w:rsid w:val="001B53AE"/>
    <w:rsid w:val="001C4BFF"/>
    <w:rsid w:val="001C69C5"/>
    <w:rsid w:val="001D12D2"/>
    <w:rsid w:val="001D1436"/>
    <w:rsid w:val="001D2AB0"/>
    <w:rsid w:val="001D5F37"/>
    <w:rsid w:val="001D7CD3"/>
    <w:rsid w:val="001E00B6"/>
    <w:rsid w:val="001E1782"/>
    <w:rsid w:val="001E178E"/>
    <w:rsid w:val="001E2711"/>
    <w:rsid w:val="001E282D"/>
    <w:rsid w:val="001E552D"/>
    <w:rsid w:val="001E7420"/>
    <w:rsid w:val="001F0B8F"/>
    <w:rsid w:val="001F20C7"/>
    <w:rsid w:val="001F3EFE"/>
    <w:rsid w:val="001F54AF"/>
    <w:rsid w:val="001F583D"/>
    <w:rsid w:val="002000B6"/>
    <w:rsid w:val="00200C55"/>
    <w:rsid w:val="00201337"/>
    <w:rsid w:val="0021203C"/>
    <w:rsid w:val="00212C1E"/>
    <w:rsid w:val="00213D89"/>
    <w:rsid w:val="00214EAA"/>
    <w:rsid w:val="00216DE5"/>
    <w:rsid w:val="00216E00"/>
    <w:rsid w:val="00220A0D"/>
    <w:rsid w:val="002211F1"/>
    <w:rsid w:val="002213F3"/>
    <w:rsid w:val="00221566"/>
    <w:rsid w:val="002215D4"/>
    <w:rsid w:val="00222621"/>
    <w:rsid w:val="00225A01"/>
    <w:rsid w:val="0022640F"/>
    <w:rsid w:val="002268FA"/>
    <w:rsid w:val="00230E7A"/>
    <w:rsid w:val="00232AD8"/>
    <w:rsid w:val="00233AC0"/>
    <w:rsid w:val="0023678D"/>
    <w:rsid w:val="002367D7"/>
    <w:rsid w:val="00236A49"/>
    <w:rsid w:val="00241131"/>
    <w:rsid w:val="00241632"/>
    <w:rsid w:val="0024611B"/>
    <w:rsid w:val="00250265"/>
    <w:rsid w:val="002510FA"/>
    <w:rsid w:val="00251194"/>
    <w:rsid w:val="00255C5D"/>
    <w:rsid w:val="00257024"/>
    <w:rsid w:val="00261343"/>
    <w:rsid w:val="00261797"/>
    <w:rsid w:val="00262C90"/>
    <w:rsid w:val="002638DF"/>
    <w:rsid w:val="00264797"/>
    <w:rsid w:val="00265BC9"/>
    <w:rsid w:val="002735A1"/>
    <w:rsid w:val="00275685"/>
    <w:rsid w:val="00286388"/>
    <w:rsid w:val="00286CAD"/>
    <w:rsid w:val="002906B1"/>
    <w:rsid w:val="00291A73"/>
    <w:rsid w:val="00291EB8"/>
    <w:rsid w:val="002927E6"/>
    <w:rsid w:val="00297F5D"/>
    <w:rsid w:val="002A0286"/>
    <w:rsid w:val="002A1BE7"/>
    <w:rsid w:val="002A2F58"/>
    <w:rsid w:val="002A4A53"/>
    <w:rsid w:val="002A737D"/>
    <w:rsid w:val="002A7F94"/>
    <w:rsid w:val="002B3211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61FC"/>
    <w:rsid w:val="002D6DDE"/>
    <w:rsid w:val="002E0553"/>
    <w:rsid w:val="002E09F7"/>
    <w:rsid w:val="002E15C8"/>
    <w:rsid w:val="002E3013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97C"/>
    <w:rsid w:val="00307C7F"/>
    <w:rsid w:val="00312045"/>
    <w:rsid w:val="0032552D"/>
    <w:rsid w:val="00330D0A"/>
    <w:rsid w:val="00330D37"/>
    <w:rsid w:val="00332B53"/>
    <w:rsid w:val="00334F19"/>
    <w:rsid w:val="00335DEF"/>
    <w:rsid w:val="00337A2E"/>
    <w:rsid w:val="0034057C"/>
    <w:rsid w:val="00341447"/>
    <w:rsid w:val="0034371D"/>
    <w:rsid w:val="00346091"/>
    <w:rsid w:val="00346684"/>
    <w:rsid w:val="00347FA0"/>
    <w:rsid w:val="00351345"/>
    <w:rsid w:val="0035345A"/>
    <w:rsid w:val="00356196"/>
    <w:rsid w:val="00363D56"/>
    <w:rsid w:val="00363FD5"/>
    <w:rsid w:val="00364CAB"/>
    <w:rsid w:val="0036520F"/>
    <w:rsid w:val="003655AB"/>
    <w:rsid w:val="00365E17"/>
    <w:rsid w:val="00367796"/>
    <w:rsid w:val="003726E7"/>
    <w:rsid w:val="00373F22"/>
    <w:rsid w:val="00376382"/>
    <w:rsid w:val="00376C65"/>
    <w:rsid w:val="00383073"/>
    <w:rsid w:val="00386817"/>
    <w:rsid w:val="00390117"/>
    <w:rsid w:val="00393A90"/>
    <w:rsid w:val="003952A3"/>
    <w:rsid w:val="00396837"/>
    <w:rsid w:val="003A1516"/>
    <w:rsid w:val="003A2E17"/>
    <w:rsid w:val="003A2ED6"/>
    <w:rsid w:val="003A36CC"/>
    <w:rsid w:val="003A3CD4"/>
    <w:rsid w:val="003A478D"/>
    <w:rsid w:val="003A48FB"/>
    <w:rsid w:val="003A4FD0"/>
    <w:rsid w:val="003A7FB6"/>
    <w:rsid w:val="003B05BF"/>
    <w:rsid w:val="003B0C2B"/>
    <w:rsid w:val="003B35A6"/>
    <w:rsid w:val="003B3FFA"/>
    <w:rsid w:val="003B40A4"/>
    <w:rsid w:val="003B4783"/>
    <w:rsid w:val="003B4E4E"/>
    <w:rsid w:val="003B5198"/>
    <w:rsid w:val="003C128C"/>
    <w:rsid w:val="003C6E71"/>
    <w:rsid w:val="003C72D0"/>
    <w:rsid w:val="003D0BCD"/>
    <w:rsid w:val="003D1025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3012"/>
    <w:rsid w:val="003E30BC"/>
    <w:rsid w:val="003E463E"/>
    <w:rsid w:val="003E4977"/>
    <w:rsid w:val="003E51EC"/>
    <w:rsid w:val="003E6628"/>
    <w:rsid w:val="003E694F"/>
    <w:rsid w:val="003E6C50"/>
    <w:rsid w:val="003E79A2"/>
    <w:rsid w:val="003F1946"/>
    <w:rsid w:val="003F2064"/>
    <w:rsid w:val="003F3C11"/>
    <w:rsid w:val="00400762"/>
    <w:rsid w:val="0040394B"/>
    <w:rsid w:val="004046F0"/>
    <w:rsid w:val="00406AF1"/>
    <w:rsid w:val="00407E81"/>
    <w:rsid w:val="0041334A"/>
    <w:rsid w:val="00415C3B"/>
    <w:rsid w:val="004177AD"/>
    <w:rsid w:val="004177F7"/>
    <w:rsid w:val="00417A10"/>
    <w:rsid w:val="00420D66"/>
    <w:rsid w:val="00422E88"/>
    <w:rsid w:val="00426BED"/>
    <w:rsid w:val="00426CE2"/>
    <w:rsid w:val="00430133"/>
    <w:rsid w:val="00430BC6"/>
    <w:rsid w:val="00430E39"/>
    <w:rsid w:val="004356E2"/>
    <w:rsid w:val="00435F95"/>
    <w:rsid w:val="004443A0"/>
    <w:rsid w:val="00447712"/>
    <w:rsid w:val="00447CCD"/>
    <w:rsid w:val="00452379"/>
    <w:rsid w:val="004530DF"/>
    <w:rsid w:val="00454F07"/>
    <w:rsid w:val="00456510"/>
    <w:rsid w:val="00456CC9"/>
    <w:rsid w:val="00464D3E"/>
    <w:rsid w:val="00466E94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5E2D"/>
    <w:rsid w:val="004A18D8"/>
    <w:rsid w:val="004A1D46"/>
    <w:rsid w:val="004A2F0E"/>
    <w:rsid w:val="004A7403"/>
    <w:rsid w:val="004B14D6"/>
    <w:rsid w:val="004B31AC"/>
    <w:rsid w:val="004B391F"/>
    <w:rsid w:val="004B59A3"/>
    <w:rsid w:val="004B610F"/>
    <w:rsid w:val="004C189F"/>
    <w:rsid w:val="004C18B8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5092"/>
    <w:rsid w:val="004F219B"/>
    <w:rsid w:val="004F3027"/>
    <w:rsid w:val="004F5240"/>
    <w:rsid w:val="004F6947"/>
    <w:rsid w:val="005023E8"/>
    <w:rsid w:val="005059E3"/>
    <w:rsid w:val="00512C61"/>
    <w:rsid w:val="0051457E"/>
    <w:rsid w:val="0051580F"/>
    <w:rsid w:val="00515CB2"/>
    <w:rsid w:val="005163E4"/>
    <w:rsid w:val="00516733"/>
    <w:rsid w:val="005220BF"/>
    <w:rsid w:val="00527A2F"/>
    <w:rsid w:val="00527CFC"/>
    <w:rsid w:val="00532D12"/>
    <w:rsid w:val="0053375C"/>
    <w:rsid w:val="00536CCD"/>
    <w:rsid w:val="00540EE9"/>
    <w:rsid w:val="00542A83"/>
    <w:rsid w:val="0054316D"/>
    <w:rsid w:val="00543F9B"/>
    <w:rsid w:val="00544479"/>
    <w:rsid w:val="0054493D"/>
    <w:rsid w:val="005472BB"/>
    <w:rsid w:val="00551F1B"/>
    <w:rsid w:val="0055241C"/>
    <w:rsid w:val="00553C92"/>
    <w:rsid w:val="00555538"/>
    <w:rsid w:val="00555B32"/>
    <w:rsid w:val="00560753"/>
    <w:rsid w:val="00560F3C"/>
    <w:rsid w:val="00561E27"/>
    <w:rsid w:val="00562F3A"/>
    <w:rsid w:val="005650B3"/>
    <w:rsid w:val="00565BD0"/>
    <w:rsid w:val="00567B47"/>
    <w:rsid w:val="00570136"/>
    <w:rsid w:val="005750C6"/>
    <w:rsid w:val="005774A7"/>
    <w:rsid w:val="0058233A"/>
    <w:rsid w:val="0058504F"/>
    <w:rsid w:val="005875A8"/>
    <w:rsid w:val="0058760A"/>
    <w:rsid w:val="00587AEE"/>
    <w:rsid w:val="00591653"/>
    <w:rsid w:val="0059278E"/>
    <w:rsid w:val="00592C68"/>
    <w:rsid w:val="00593F28"/>
    <w:rsid w:val="00597400"/>
    <w:rsid w:val="005A15F5"/>
    <w:rsid w:val="005B1B0A"/>
    <w:rsid w:val="005B1EEB"/>
    <w:rsid w:val="005B21A8"/>
    <w:rsid w:val="005B2A20"/>
    <w:rsid w:val="005B38F8"/>
    <w:rsid w:val="005B53AD"/>
    <w:rsid w:val="005B706E"/>
    <w:rsid w:val="005C345F"/>
    <w:rsid w:val="005C5987"/>
    <w:rsid w:val="005C67F7"/>
    <w:rsid w:val="005C735D"/>
    <w:rsid w:val="005D0CE4"/>
    <w:rsid w:val="005D0F4E"/>
    <w:rsid w:val="005D3986"/>
    <w:rsid w:val="005D5383"/>
    <w:rsid w:val="005D5BAC"/>
    <w:rsid w:val="005D6E07"/>
    <w:rsid w:val="005D7727"/>
    <w:rsid w:val="005E175C"/>
    <w:rsid w:val="005E2037"/>
    <w:rsid w:val="005E530E"/>
    <w:rsid w:val="005E612D"/>
    <w:rsid w:val="005F1049"/>
    <w:rsid w:val="005F3C0B"/>
    <w:rsid w:val="005F451D"/>
    <w:rsid w:val="005F7915"/>
    <w:rsid w:val="005F7EED"/>
    <w:rsid w:val="00600E6B"/>
    <w:rsid w:val="00602105"/>
    <w:rsid w:val="00602349"/>
    <w:rsid w:val="00602AFE"/>
    <w:rsid w:val="006045B5"/>
    <w:rsid w:val="00605CC3"/>
    <w:rsid w:val="006063D6"/>
    <w:rsid w:val="00611F53"/>
    <w:rsid w:val="006129BC"/>
    <w:rsid w:val="006131E0"/>
    <w:rsid w:val="0061324F"/>
    <w:rsid w:val="00613F93"/>
    <w:rsid w:val="00615825"/>
    <w:rsid w:val="00615BBE"/>
    <w:rsid w:val="00620459"/>
    <w:rsid w:val="00622424"/>
    <w:rsid w:val="00623AE4"/>
    <w:rsid w:val="00624A5A"/>
    <w:rsid w:val="006303BE"/>
    <w:rsid w:val="006313B6"/>
    <w:rsid w:val="00632758"/>
    <w:rsid w:val="00636E51"/>
    <w:rsid w:val="00637501"/>
    <w:rsid w:val="006375EB"/>
    <w:rsid w:val="00637C61"/>
    <w:rsid w:val="00640748"/>
    <w:rsid w:val="006412A2"/>
    <w:rsid w:val="00643BBD"/>
    <w:rsid w:val="00644EB0"/>
    <w:rsid w:val="00645FCD"/>
    <w:rsid w:val="006533D4"/>
    <w:rsid w:val="00656AD6"/>
    <w:rsid w:val="00661AD7"/>
    <w:rsid w:val="006629DB"/>
    <w:rsid w:val="00663711"/>
    <w:rsid w:val="00666B3F"/>
    <w:rsid w:val="00666CE0"/>
    <w:rsid w:val="0067706B"/>
    <w:rsid w:val="006771F6"/>
    <w:rsid w:val="00683E25"/>
    <w:rsid w:val="0068533A"/>
    <w:rsid w:val="00685983"/>
    <w:rsid w:val="00687BC2"/>
    <w:rsid w:val="006902F2"/>
    <w:rsid w:val="006952B5"/>
    <w:rsid w:val="00695F97"/>
    <w:rsid w:val="006A6689"/>
    <w:rsid w:val="006A6D7F"/>
    <w:rsid w:val="006A7063"/>
    <w:rsid w:val="006B09AE"/>
    <w:rsid w:val="006B2403"/>
    <w:rsid w:val="006B3A4D"/>
    <w:rsid w:val="006B5CB1"/>
    <w:rsid w:val="006C26CC"/>
    <w:rsid w:val="006C3006"/>
    <w:rsid w:val="006C350A"/>
    <w:rsid w:val="006C4066"/>
    <w:rsid w:val="006C5AAC"/>
    <w:rsid w:val="006C67D5"/>
    <w:rsid w:val="006D07E5"/>
    <w:rsid w:val="006D08E6"/>
    <w:rsid w:val="006D27A2"/>
    <w:rsid w:val="006D5F44"/>
    <w:rsid w:val="006D6AA6"/>
    <w:rsid w:val="006D6C39"/>
    <w:rsid w:val="006E0A6B"/>
    <w:rsid w:val="006E3621"/>
    <w:rsid w:val="006E44A6"/>
    <w:rsid w:val="006E4B2A"/>
    <w:rsid w:val="006E5222"/>
    <w:rsid w:val="006E6342"/>
    <w:rsid w:val="006F1D7F"/>
    <w:rsid w:val="006F3616"/>
    <w:rsid w:val="006F4FB4"/>
    <w:rsid w:val="006F630E"/>
    <w:rsid w:val="00700C49"/>
    <w:rsid w:val="00700C81"/>
    <w:rsid w:val="00701C9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E8F"/>
    <w:rsid w:val="0072734D"/>
    <w:rsid w:val="00727957"/>
    <w:rsid w:val="007310D6"/>
    <w:rsid w:val="00731985"/>
    <w:rsid w:val="00734C43"/>
    <w:rsid w:val="00736674"/>
    <w:rsid w:val="00737861"/>
    <w:rsid w:val="00737B4A"/>
    <w:rsid w:val="00745DF3"/>
    <w:rsid w:val="0074642F"/>
    <w:rsid w:val="00746A75"/>
    <w:rsid w:val="007475D2"/>
    <w:rsid w:val="00747BB1"/>
    <w:rsid w:val="00757B97"/>
    <w:rsid w:val="00760195"/>
    <w:rsid w:val="00761DA0"/>
    <w:rsid w:val="00770139"/>
    <w:rsid w:val="007720E4"/>
    <w:rsid w:val="007759BB"/>
    <w:rsid w:val="007769CB"/>
    <w:rsid w:val="00780053"/>
    <w:rsid w:val="007814E4"/>
    <w:rsid w:val="0078193B"/>
    <w:rsid w:val="00782AAF"/>
    <w:rsid w:val="00783916"/>
    <w:rsid w:val="00785AA2"/>
    <w:rsid w:val="00785CF5"/>
    <w:rsid w:val="007923DC"/>
    <w:rsid w:val="00793011"/>
    <w:rsid w:val="00794AC3"/>
    <w:rsid w:val="00794EA1"/>
    <w:rsid w:val="007965A2"/>
    <w:rsid w:val="00797C3A"/>
    <w:rsid w:val="007A1101"/>
    <w:rsid w:val="007A16B1"/>
    <w:rsid w:val="007A6E63"/>
    <w:rsid w:val="007A7707"/>
    <w:rsid w:val="007B00A1"/>
    <w:rsid w:val="007B3AAA"/>
    <w:rsid w:val="007B3ABB"/>
    <w:rsid w:val="007B5103"/>
    <w:rsid w:val="007B5C38"/>
    <w:rsid w:val="007B6302"/>
    <w:rsid w:val="007B6D1F"/>
    <w:rsid w:val="007C0100"/>
    <w:rsid w:val="007C0A8C"/>
    <w:rsid w:val="007C0B1E"/>
    <w:rsid w:val="007C551D"/>
    <w:rsid w:val="007C5DCC"/>
    <w:rsid w:val="007C7690"/>
    <w:rsid w:val="007C7D3B"/>
    <w:rsid w:val="007D2CBA"/>
    <w:rsid w:val="007D3370"/>
    <w:rsid w:val="007D33ED"/>
    <w:rsid w:val="007E106E"/>
    <w:rsid w:val="007E28F9"/>
    <w:rsid w:val="007E4477"/>
    <w:rsid w:val="007E666A"/>
    <w:rsid w:val="007F05CD"/>
    <w:rsid w:val="007F0A9F"/>
    <w:rsid w:val="007F5269"/>
    <w:rsid w:val="007F61CA"/>
    <w:rsid w:val="007F70A9"/>
    <w:rsid w:val="00800E63"/>
    <w:rsid w:val="00801DAF"/>
    <w:rsid w:val="0080780F"/>
    <w:rsid w:val="008100B7"/>
    <w:rsid w:val="00810530"/>
    <w:rsid w:val="008121AA"/>
    <w:rsid w:val="00814DC4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5201"/>
    <w:rsid w:val="0083634B"/>
    <w:rsid w:val="00840976"/>
    <w:rsid w:val="00841778"/>
    <w:rsid w:val="008427BB"/>
    <w:rsid w:val="0084421B"/>
    <w:rsid w:val="008476AE"/>
    <w:rsid w:val="008477F1"/>
    <w:rsid w:val="00847C88"/>
    <w:rsid w:val="00851F54"/>
    <w:rsid w:val="00855F85"/>
    <w:rsid w:val="008600D2"/>
    <w:rsid w:val="0086026B"/>
    <w:rsid w:val="00860DD1"/>
    <w:rsid w:val="00861335"/>
    <w:rsid w:val="00861F89"/>
    <w:rsid w:val="00862111"/>
    <w:rsid w:val="00862955"/>
    <w:rsid w:val="00864263"/>
    <w:rsid w:val="0086560B"/>
    <w:rsid w:val="0086647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72E2"/>
    <w:rsid w:val="008833CC"/>
    <w:rsid w:val="00890218"/>
    <w:rsid w:val="00894CCE"/>
    <w:rsid w:val="00897BD0"/>
    <w:rsid w:val="008A2375"/>
    <w:rsid w:val="008A2958"/>
    <w:rsid w:val="008A29D0"/>
    <w:rsid w:val="008A2FA1"/>
    <w:rsid w:val="008A45FE"/>
    <w:rsid w:val="008A5477"/>
    <w:rsid w:val="008C3139"/>
    <w:rsid w:val="008C4133"/>
    <w:rsid w:val="008C5026"/>
    <w:rsid w:val="008C5987"/>
    <w:rsid w:val="008C5A57"/>
    <w:rsid w:val="008C62AE"/>
    <w:rsid w:val="008C743C"/>
    <w:rsid w:val="008C7606"/>
    <w:rsid w:val="008D00C0"/>
    <w:rsid w:val="008D00CD"/>
    <w:rsid w:val="008D5DEA"/>
    <w:rsid w:val="008D645B"/>
    <w:rsid w:val="008D7986"/>
    <w:rsid w:val="008E2732"/>
    <w:rsid w:val="008E59F9"/>
    <w:rsid w:val="008F007D"/>
    <w:rsid w:val="008F04F4"/>
    <w:rsid w:val="008F0B47"/>
    <w:rsid w:val="008F1329"/>
    <w:rsid w:val="008F6529"/>
    <w:rsid w:val="008F6E20"/>
    <w:rsid w:val="00902A3D"/>
    <w:rsid w:val="00902D87"/>
    <w:rsid w:val="00907793"/>
    <w:rsid w:val="009077D9"/>
    <w:rsid w:val="00916435"/>
    <w:rsid w:val="00920417"/>
    <w:rsid w:val="009210E5"/>
    <w:rsid w:val="00922593"/>
    <w:rsid w:val="00922790"/>
    <w:rsid w:val="00926EF8"/>
    <w:rsid w:val="0092723D"/>
    <w:rsid w:val="009273DF"/>
    <w:rsid w:val="00932C4B"/>
    <w:rsid w:val="00933A6D"/>
    <w:rsid w:val="00934776"/>
    <w:rsid w:val="00936590"/>
    <w:rsid w:val="009405A1"/>
    <w:rsid w:val="00941444"/>
    <w:rsid w:val="0094167F"/>
    <w:rsid w:val="009430F9"/>
    <w:rsid w:val="00943211"/>
    <w:rsid w:val="00947A40"/>
    <w:rsid w:val="00952F8F"/>
    <w:rsid w:val="009533C7"/>
    <w:rsid w:val="00956FF3"/>
    <w:rsid w:val="00961FD9"/>
    <w:rsid w:val="00962046"/>
    <w:rsid w:val="0096567F"/>
    <w:rsid w:val="00965F4C"/>
    <w:rsid w:val="00966F91"/>
    <w:rsid w:val="00967DE7"/>
    <w:rsid w:val="00972247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9120F"/>
    <w:rsid w:val="009A1E05"/>
    <w:rsid w:val="009A4B47"/>
    <w:rsid w:val="009A62F6"/>
    <w:rsid w:val="009A630C"/>
    <w:rsid w:val="009A7D08"/>
    <w:rsid w:val="009B0D62"/>
    <w:rsid w:val="009B2DD9"/>
    <w:rsid w:val="009C0C4C"/>
    <w:rsid w:val="009C33C1"/>
    <w:rsid w:val="009C4658"/>
    <w:rsid w:val="009C74D1"/>
    <w:rsid w:val="009C7DB8"/>
    <w:rsid w:val="009D0525"/>
    <w:rsid w:val="009D364A"/>
    <w:rsid w:val="009D4465"/>
    <w:rsid w:val="009D4F53"/>
    <w:rsid w:val="009D7982"/>
    <w:rsid w:val="009E2FDB"/>
    <w:rsid w:val="009E3B7A"/>
    <w:rsid w:val="009E4A49"/>
    <w:rsid w:val="009E7EA4"/>
    <w:rsid w:val="009F0336"/>
    <w:rsid w:val="009F0BF2"/>
    <w:rsid w:val="009F1E56"/>
    <w:rsid w:val="009F3C2E"/>
    <w:rsid w:val="009F7A19"/>
    <w:rsid w:val="00A01EC1"/>
    <w:rsid w:val="00A056E4"/>
    <w:rsid w:val="00A06A6D"/>
    <w:rsid w:val="00A076FC"/>
    <w:rsid w:val="00A1085E"/>
    <w:rsid w:val="00A15E2D"/>
    <w:rsid w:val="00A16FC1"/>
    <w:rsid w:val="00A203B7"/>
    <w:rsid w:val="00A21685"/>
    <w:rsid w:val="00A23E4B"/>
    <w:rsid w:val="00A259B7"/>
    <w:rsid w:val="00A262F6"/>
    <w:rsid w:val="00A3034B"/>
    <w:rsid w:val="00A31588"/>
    <w:rsid w:val="00A32CC8"/>
    <w:rsid w:val="00A33C5E"/>
    <w:rsid w:val="00A3457C"/>
    <w:rsid w:val="00A34992"/>
    <w:rsid w:val="00A34F3A"/>
    <w:rsid w:val="00A350A1"/>
    <w:rsid w:val="00A3751E"/>
    <w:rsid w:val="00A4016E"/>
    <w:rsid w:val="00A41B75"/>
    <w:rsid w:val="00A4303C"/>
    <w:rsid w:val="00A43DB6"/>
    <w:rsid w:val="00A45621"/>
    <w:rsid w:val="00A50189"/>
    <w:rsid w:val="00A51A70"/>
    <w:rsid w:val="00A52205"/>
    <w:rsid w:val="00A522D8"/>
    <w:rsid w:val="00A5709C"/>
    <w:rsid w:val="00A63F77"/>
    <w:rsid w:val="00A65D39"/>
    <w:rsid w:val="00A708D8"/>
    <w:rsid w:val="00A710C2"/>
    <w:rsid w:val="00A716C2"/>
    <w:rsid w:val="00A724C3"/>
    <w:rsid w:val="00A73B99"/>
    <w:rsid w:val="00A766F8"/>
    <w:rsid w:val="00A81A27"/>
    <w:rsid w:val="00A82D66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6DE5"/>
    <w:rsid w:val="00AA723C"/>
    <w:rsid w:val="00AA7E88"/>
    <w:rsid w:val="00AB1C17"/>
    <w:rsid w:val="00AB2EAD"/>
    <w:rsid w:val="00AB59CD"/>
    <w:rsid w:val="00AB7490"/>
    <w:rsid w:val="00AC3DE6"/>
    <w:rsid w:val="00AC5920"/>
    <w:rsid w:val="00AC597D"/>
    <w:rsid w:val="00AD0093"/>
    <w:rsid w:val="00AE1922"/>
    <w:rsid w:val="00AE35C1"/>
    <w:rsid w:val="00AE5BCD"/>
    <w:rsid w:val="00AE6699"/>
    <w:rsid w:val="00AE6B77"/>
    <w:rsid w:val="00AF0816"/>
    <w:rsid w:val="00AF6984"/>
    <w:rsid w:val="00AF6A65"/>
    <w:rsid w:val="00B0029A"/>
    <w:rsid w:val="00B024E3"/>
    <w:rsid w:val="00B033BE"/>
    <w:rsid w:val="00B03C8D"/>
    <w:rsid w:val="00B04D2A"/>
    <w:rsid w:val="00B10191"/>
    <w:rsid w:val="00B1132C"/>
    <w:rsid w:val="00B1191C"/>
    <w:rsid w:val="00B1409A"/>
    <w:rsid w:val="00B14580"/>
    <w:rsid w:val="00B16E1B"/>
    <w:rsid w:val="00B20DDB"/>
    <w:rsid w:val="00B2217D"/>
    <w:rsid w:val="00B236D0"/>
    <w:rsid w:val="00B253A8"/>
    <w:rsid w:val="00B26417"/>
    <w:rsid w:val="00B26887"/>
    <w:rsid w:val="00B27104"/>
    <w:rsid w:val="00B30EA7"/>
    <w:rsid w:val="00B370DD"/>
    <w:rsid w:val="00B400B2"/>
    <w:rsid w:val="00B40B43"/>
    <w:rsid w:val="00B41882"/>
    <w:rsid w:val="00B43339"/>
    <w:rsid w:val="00B50B18"/>
    <w:rsid w:val="00B511FB"/>
    <w:rsid w:val="00B51703"/>
    <w:rsid w:val="00B52D1B"/>
    <w:rsid w:val="00B54A19"/>
    <w:rsid w:val="00B55257"/>
    <w:rsid w:val="00B55261"/>
    <w:rsid w:val="00B56BDF"/>
    <w:rsid w:val="00B56CCB"/>
    <w:rsid w:val="00B61EC4"/>
    <w:rsid w:val="00B62B69"/>
    <w:rsid w:val="00B66643"/>
    <w:rsid w:val="00B676A9"/>
    <w:rsid w:val="00B67DFE"/>
    <w:rsid w:val="00B72E5A"/>
    <w:rsid w:val="00B741D6"/>
    <w:rsid w:val="00B76A44"/>
    <w:rsid w:val="00B80CC5"/>
    <w:rsid w:val="00B877E4"/>
    <w:rsid w:val="00B911B1"/>
    <w:rsid w:val="00B94B07"/>
    <w:rsid w:val="00B95D98"/>
    <w:rsid w:val="00B968E0"/>
    <w:rsid w:val="00B971E1"/>
    <w:rsid w:val="00B97B5E"/>
    <w:rsid w:val="00BA133C"/>
    <w:rsid w:val="00BA55C4"/>
    <w:rsid w:val="00BA7083"/>
    <w:rsid w:val="00BB2658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17A5"/>
    <w:rsid w:val="00BE2250"/>
    <w:rsid w:val="00BE3AFC"/>
    <w:rsid w:val="00BE4633"/>
    <w:rsid w:val="00BE6768"/>
    <w:rsid w:val="00BF122A"/>
    <w:rsid w:val="00BF2BB0"/>
    <w:rsid w:val="00BF5C57"/>
    <w:rsid w:val="00BF69CB"/>
    <w:rsid w:val="00BF79BA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D05"/>
    <w:rsid w:val="00C33AFE"/>
    <w:rsid w:val="00C42E88"/>
    <w:rsid w:val="00C43050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717DF"/>
    <w:rsid w:val="00C71B98"/>
    <w:rsid w:val="00C7423E"/>
    <w:rsid w:val="00C76EB9"/>
    <w:rsid w:val="00C76F2B"/>
    <w:rsid w:val="00C77512"/>
    <w:rsid w:val="00C875F9"/>
    <w:rsid w:val="00C877C8"/>
    <w:rsid w:val="00C923E0"/>
    <w:rsid w:val="00C9317E"/>
    <w:rsid w:val="00CA108F"/>
    <w:rsid w:val="00CA229F"/>
    <w:rsid w:val="00CA3922"/>
    <w:rsid w:val="00CB02A0"/>
    <w:rsid w:val="00CB44BD"/>
    <w:rsid w:val="00CC0CD1"/>
    <w:rsid w:val="00CC2249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FE"/>
    <w:rsid w:val="00CE274B"/>
    <w:rsid w:val="00CE34A9"/>
    <w:rsid w:val="00CE4E6A"/>
    <w:rsid w:val="00CE75B3"/>
    <w:rsid w:val="00CE7885"/>
    <w:rsid w:val="00CF0A06"/>
    <w:rsid w:val="00CF234A"/>
    <w:rsid w:val="00CF3FC3"/>
    <w:rsid w:val="00CF4772"/>
    <w:rsid w:val="00CF490D"/>
    <w:rsid w:val="00CF525D"/>
    <w:rsid w:val="00CF5341"/>
    <w:rsid w:val="00CF6A70"/>
    <w:rsid w:val="00D01952"/>
    <w:rsid w:val="00D022AB"/>
    <w:rsid w:val="00D0445E"/>
    <w:rsid w:val="00D046E6"/>
    <w:rsid w:val="00D0605B"/>
    <w:rsid w:val="00D06349"/>
    <w:rsid w:val="00D06A9A"/>
    <w:rsid w:val="00D10A75"/>
    <w:rsid w:val="00D10FA6"/>
    <w:rsid w:val="00D1147D"/>
    <w:rsid w:val="00D13766"/>
    <w:rsid w:val="00D142F7"/>
    <w:rsid w:val="00D16491"/>
    <w:rsid w:val="00D1743C"/>
    <w:rsid w:val="00D212E4"/>
    <w:rsid w:val="00D245F1"/>
    <w:rsid w:val="00D32297"/>
    <w:rsid w:val="00D376D5"/>
    <w:rsid w:val="00D413F4"/>
    <w:rsid w:val="00D43CAC"/>
    <w:rsid w:val="00D43CD9"/>
    <w:rsid w:val="00D5071C"/>
    <w:rsid w:val="00D50B38"/>
    <w:rsid w:val="00D51AD6"/>
    <w:rsid w:val="00D51D18"/>
    <w:rsid w:val="00D51FA8"/>
    <w:rsid w:val="00D5244B"/>
    <w:rsid w:val="00D54F71"/>
    <w:rsid w:val="00D5545A"/>
    <w:rsid w:val="00D56E2D"/>
    <w:rsid w:val="00D60F82"/>
    <w:rsid w:val="00D6390E"/>
    <w:rsid w:val="00D644A3"/>
    <w:rsid w:val="00D64534"/>
    <w:rsid w:val="00D66940"/>
    <w:rsid w:val="00D70968"/>
    <w:rsid w:val="00D71035"/>
    <w:rsid w:val="00D71C83"/>
    <w:rsid w:val="00D72ECB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7797"/>
    <w:rsid w:val="00DB3C64"/>
    <w:rsid w:val="00DB4C26"/>
    <w:rsid w:val="00DB4F89"/>
    <w:rsid w:val="00DC1432"/>
    <w:rsid w:val="00DC3511"/>
    <w:rsid w:val="00DC3530"/>
    <w:rsid w:val="00DC4330"/>
    <w:rsid w:val="00DC48C5"/>
    <w:rsid w:val="00DC55BA"/>
    <w:rsid w:val="00DC7757"/>
    <w:rsid w:val="00DD033E"/>
    <w:rsid w:val="00DD05D5"/>
    <w:rsid w:val="00DD0DAC"/>
    <w:rsid w:val="00DD4C42"/>
    <w:rsid w:val="00DD7BED"/>
    <w:rsid w:val="00DE0A0B"/>
    <w:rsid w:val="00DE10EA"/>
    <w:rsid w:val="00DE1A62"/>
    <w:rsid w:val="00DE2A4B"/>
    <w:rsid w:val="00DE3D50"/>
    <w:rsid w:val="00DE4FF4"/>
    <w:rsid w:val="00DE5913"/>
    <w:rsid w:val="00DE6193"/>
    <w:rsid w:val="00DF13F0"/>
    <w:rsid w:val="00DF30CA"/>
    <w:rsid w:val="00DF3DA2"/>
    <w:rsid w:val="00E01211"/>
    <w:rsid w:val="00E01A79"/>
    <w:rsid w:val="00E02A62"/>
    <w:rsid w:val="00E03E28"/>
    <w:rsid w:val="00E10B01"/>
    <w:rsid w:val="00E114AC"/>
    <w:rsid w:val="00E14578"/>
    <w:rsid w:val="00E14944"/>
    <w:rsid w:val="00E14BED"/>
    <w:rsid w:val="00E155F5"/>
    <w:rsid w:val="00E20003"/>
    <w:rsid w:val="00E20238"/>
    <w:rsid w:val="00E204CD"/>
    <w:rsid w:val="00E23D84"/>
    <w:rsid w:val="00E24F33"/>
    <w:rsid w:val="00E26F42"/>
    <w:rsid w:val="00E27DDF"/>
    <w:rsid w:val="00E31504"/>
    <w:rsid w:val="00E340C4"/>
    <w:rsid w:val="00E34357"/>
    <w:rsid w:val="00E40D41"/>
    <w:rsid w:val="00E41776"/>
    <w:rsid w:val="00E4299D"/>
    <w:rsid w:val="00E43A92"/>
    <w:rsid w:val="00E44C90"/>
    <w:rsid w:val="00E45BD1"/>
    <w:rsid w:val="00E46B13"/>
    <w:rsid w:val="00E52B6A"/>
    <w:rsid w:val="00E52C10"/>
    <w:rsid w:val="00E53699"/>
    <w:rsid w:val="00E547DC"/>
    <w:rsid w:val="00E54DF1"/>
    <w:rsid w:val="00E60463"/>
    <w:rsid w:val="00E63130"/>
    <w:rsid w:val="00E63B39"/>
    <w:rsid w:val="00E65E50"/>
    <w:rsid w:val="00E6692D"/>
    <w:rsid w:val="00E70FDD"/>
    <w:rsid w:val="00E73BB2"/>
    <w:rsid w:val="00E73E0C"/>
    <w:rsid w:val="00E75B38"/>
    <w:rsid w:val="00E77F66"/>
    <w:rsid w:val="00E81E4E"/>
    <w:rsid w:val="00E81EC3"/>
    <w:rsid w:val="00E8255A"/>
    <w:rsid w:val="00E83D8A"/>
    <w:rsid w:val="00E9093A"/>
    <w:rsid w:val="00E90A11"/>
    <w:rsid w:val="00E90BF4"/>
    <w:rsid w:val="00E91A88"/>
    <w:rsid w:val="00E92809"/>
    <w:rsid w:val="00E92AF9"/>
    <w:rsid w:val="00E93D2A"/>
    <w:rsid w:val="00E954D4"/>
    <w:rsid w:val="00E9750D"/>
    <w:rsid w:val="00E97CB5"/>
    <w:rsid w:val="00E97F81"/>
    <w:rsid w:val="00EA3BB7"/>
    <w:rsid w:val="00EA46D3"/>
    <w:rsid w:val="00EA4922"/>
    <w:rsid w:val="00EA7269"/>
    <w:rsid w:val="00EB3ACA"/>
    <w:rsid w:val="00EB422A"/>
    <w:rsid w:val="00EB4EDB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E73"/>
    <w:rsid w:val="00ED6CC5"/>
    <w:rsid w:val="00EE21BE"/>
    <w:rsid w:val="00EE26C5"/>
    <w:rsid w:val="00EE28EA"/>
    <w:rsid w:val="00EE2D3F"/>
    <w:rsid w:val="00EE3C40"/>
    <w:rsid w:val="00EE3D87"/>
    <w:rsid w:val="00EE6720"/>
    <w:rsid w:val="00EF08D9"/>
    <w:rsid w:val="00EF09E5"/>
    <w:rsid w:val="00EF54BF"/>
    <w:rsid w:val="00F039B3"/>
    <w:rsid w:val="00F151E4"/>
    <w:rsid w:val="00F1521E"/>
    <w:rsid w:val="00F158A2"/>
    <w:rsid w:val="00F15EFA"/>
    <w:rsid w:val="00F17483"/>
    <w:rsid w:val="00F175BE"/>
    <w:rsid w:val="00F26659"/>
    <w:rsid w:val="00F30E06"/>
    <w:rsid w:val="00F31790"/>
    <w:rsid w:val="00F33BB2"/>
    <w:rsid w:val="00F343A0"/>
    <w:rsid w:val="00F42F0A"/>
    <w:rsid w:val="00F43DAF"/>
    <w:rsid w:val="00F45A1C"/>
    <w:rsid w:val="00F50C5B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151D"/>
    <w:rsid w:val="00F636EA"/>
    <w:rsid w:val="00F67AEC"/>
    <w:rsid w:val="00F70547"/>
    <w:rsid w:val="00F7378E"/>
    <w:rsid w:val="00F757B9"/>
    <w:rsid w:val="00F814D0"/>
    <w:rsid w:val="00F81E6F"/>
    <w:rsid w:val="00F82C51"/>
    <w:rsid w:val="00F82E60"/>
    <w:rsid w:val="00F835AD"/>
    <w:rsid w:val="00F83D89"/>
    <w:rsid w:val="00F83DF5"/>
    <w:rsid w:val="00F8492B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20AC"/>
    <w:rsid w:val="00FA2B4D"/>
    <w:rsid w:val="00FA4C54"/>
    <w:rsid w:val="00FA6FC4"/>
    <w:rsid w:val="00FA78E3"/>
    <w:rsid w:val="00FA7F61"/>
    <w:rsid w:val="00FB1157"/>
    <w:rsid w:val="00FB2A05"/>
    <w:rsid w:val="00FB2A80"/>
    <w:rsid w:val="00FB5DC2"/>
    <w:rsid w:val="00FC0599"/>
    <w:rsid w:val="00FC3A50"/>
    <w:rsid w:val="00FC42DC"/>
    <w:rsid w:val="00FC48F7"/>
    <w:rsid w:val="00FC4BD5"/>
    <w:rsid w:val="00FC53ED"/>
    <w:rsid w:val="00FC567E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C8E"/>
    <w:rsid w:val="00FF006C"/>
    <w:rsid w:val="00FF3695"/>
    <w:rsid w:val="00FF55A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3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youtube.com/watch?v=yv0YdFZHmg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72EE-1095-4096-9761-5CEA552F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0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235</cp:revision>
  <dcterms:created xsi:type="dcterms:W3CDTF">2020-03-22T16:52:00Z</dcterms:created>
  <dcterms:modified xsi:type="dcterms:W3CDTF">2020-05-04T16:07:00Z</dcterms:modified>
</cp:coreProperties>
</file>